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8705" w14:textId="58A0DF3B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14:paraId="2EA0ADE8" w14:textId="1182CFBC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3325" w:type="dxa"/>
        <w:tblInd w:w="108" w:type="dxa"/>
        <w:tblLook w:val="04A0" w:firstRow="1" w:lastRow="0" w:firstColumn="1" w:lastColumn="0" w:noHBand="0" w:noVBand="1"/>
      </w:tblPr>
      <w:tblGrid>
        <w:gridCol w:w="13325"/>
      </w:tblGrid>
      <w:tr w:rsidR="00135819" w:rsidRPr="00135819" w14:paraId="1C617ADC" w14:textId="77777777" w:rsidTr="00135819">
        <w:trPr>
          <w:trHeight w:val="37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01063" w14:textId="569514EC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3581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              РОССИЙСКАЯ ФЕДЕРАЦИЯ</w:t>
            </w:r>
          </w:p>
        </w:tc>
      </w:tr>
      <w:tr w:rsidR="00135819" w:rsidRPr="00135819" w14:paraId="0C47AED6" w14:textId="77777777" w:rsidTr="00135819">
        <w:trPr>
          <w:trHeight w:val="37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31C0B" w14:textId="1A44B35A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3581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           ИРКУТСКАЯ ОБЛАСТЬ     ЧЕРЕМХОВСКИЙ РАЙОН</w:t>
            </w:r>
          </w:p>
        </w:tc>
      </w:tr>
      <w:tr w:rsidR="00135819" w:rsidRPr="00135819" w14:paraId="01A20187" w14:textId="77777777" w:rsidTr="00135819">
        <w:trPr>
          <w:trHeight w:val="375"/>
        </w:trPr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AFD3E" w14:textId="2CDEE6BA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13581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              ОНОТСКОЕ МУНИЦИПАЛЬНОЕ ОБРАЗОВАНИЕ</w:t>
            </w:r>
          </w:p>
        </w:tc>
      </w:tr>
    </w:tbl>
    <w:p w14:paraId="6268237B" w14:textId="318C26AF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14:paraId="68B4E7A1" w14:textId="53D0A2E0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14:paraId="0605449E" w14:textId="132621B1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14:paraId="38E730EF" w14:textId="0E4155AD" w:rsidR="00135819" w:rsidRDefault="00135819" w:rsidP="00135819">
      <w:pPr>
        <w:tabs>
          <w:tab w:val="left" w:pos="8715"/>
        </w:tabs>
        <w:rPr>
          <w:rFonts w:ascii="Times New Roman" w:hAnsi="Times New Roman" w:cs="Times New Roman"/>
          <w:sz w:val="28"/>
          <w:szCs w:val="28"/>
        </w:rPr>
      </w:pPr>
    </w:p>
    <w:p w14:paraId="7B807961" w14:textId="50DF6F07" w:rsidR="00135819" w:rsidRPr="009621BA" w:rsidRDefault="009621BA" w:rsidP="00135819">
      <w:pPr>
        <w:tabs>
          <w:tab w:val="left" w:pos="8715"/>
        </w:tabs>
        <w:rPr>
          <w:rFonts w:ascii="Times New Roman" w:hAnsi="Times New Roman" w:cs="Times New Roman"/>
          <w:b/>
          <w:bCs/>
          <w:sz w:val="56"/>
          <w:szCs w:val="56"/>
        </w:rPr>
      </w:pPr>
      <w:r w:rsidRPr="009621BA"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реестр</w:t>
      </w:r>
    </w:p>
    <w:p w14:paraId="28CD3DB3" w14:textId="481FAE92" w:rsidR="009621BA" w:rsidRPr="009621BA" w:rsidRDefault="009621BA" w:rsidP="00135819">
      <w:pPr>
        <w:tabs>
          <w:tab w:val="left" w:pos="8715"/>
        </w:tabs>
        <w:rPr>
          <w:rFonts w:ascii="Times New Roman" w:hAnsi="Times New Roman" w:cs="Times New Roman"/>
          <w:b/>
          <w:bCs/>
          <w:sz w:val="56"/>
          <w:szCs w:val="56"/>
        </w:rPr>
      </w:pPr>
      <w:r w:rsidRPr="009621BA">
        <w:rPr>
          <w:rFonts w:ascii="Times New Roman" w:hAnsi="Times New Roman" w:cs="Times New Roman"/>
          <w:b/>
          <w:bCs/>
          <w:sz w:val="56"/>
          <w:szCs w:val="56"/>
        </w:rPr>
        <w:t xml:space="preserve">              муниципального имущества</w:t>
      </w:r>
    </w:p>
    <w:p w14:paraId="735DFB0E" w14:textId="62C6E71F" w:rsidR="00135819" w:rsidRPr="009621BA" w:rsidRDefault="009621BA" w:rsidP="00135819">
      <w:pPr>
        <w:tabs>
          <w:tab w:val="left" w:pos="87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0C372D">
        <w:rPr>
          <w:rFonts w:ascii="Times New Roman" w:hAnsi="Times New Roman" w:cs="Times New Roman"/>
          <w:sz w:val="44"/>
          <w:szCs w:val="44"/>
        </w:rPr>
        <w:t>О</w:t>
      </w:r>
      <w:r>
        <w:rPr>
          <w:rFonts w:ascii="Times New Roman" w:hAnsi="Times New Roman" w:cs="Times New Roman"/>
          <w:sz w:val="44"/>
          <w:szCs w:val="44"/>
        </w:rPr>
        <w:t>нотского муниципального образования</w:t>
      </w:r>
    </w:p>
    <w:tbl>
      <w:tblPr>
        <w:tblW w:w="10560" w:type="dxa"/>
        <w:tblInd w:w="3295" w:type="dxa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135819" w:rsidRPr="00135819" w14:paraId="51C9646F" w14:textId="77777777" w:rsidTr="00135819">
        <w:trPr>
          <w:trHeight w:val="9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43CD9" w14:textId="77777777" w:rsidR="009621BA" w:rsidRPr="009621BA" w:rsidRDefault="00135819" w:rsidP="0013581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6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96"/>
                <w:szCs w:val="96"/>
              </w:rPr>
              <w:t xml:space="preserve">    </w:t>
            </w:r>
          </w:p>
          <w:tbl>
            <w:tblPr>
              <w:tblW w:w="10560" w:type="dxa"/>
              <w:tblLook w:val="04A0" w:firstRow="1" w:lastRow="0" w:firstColumn="1" w:lastColumn="0" w:noHBand="0" w:noVBand="1"/>
            </w:tblPr>
            <w:tblGrid>
              <w:gridCol w:w="10560"/>
            </w:tblGrid>
            <w:tr w:rsidR="009621BA" w:rsidRPr="009621BA" w14:paraId="2B5B1207" w14:textId="77777777" w:rsidTr="009621BA">
              <w:trPr>
                <w:trHeight w:val="90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9F0A4D" w14:textId="05DB85E4" w:rsidR="009621BA" w:rsidRPr="009621BA" w:rsidRDefault="00936663" w:rsidP="009621BA">
                  <w:pPr>
                    <w:widowControl/>
                    <w:autoSpaceDE/>
                    <w:autoSpaceDN/>
                    <w:adjustRightInd/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="009621BA" w:rsidRPr="001358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состоянию на 01 января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4</w:t>
                  </w:r>
                  <w:r w:rsidR="009621BA" w:rsidRPr="0013581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</w:tc>
            </w:tr>
            <w:tr w:rsidR="009621BA" w:rsidRPr="009621BA" w14:paraId="34117188" w14:textId="77777777" w:rsidTr="009621BA">
              <w:trPr>
                <w:trHeight w:val="60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CF703B" w14:textId="77345D1B" w:rsidR="009621BA" w:rsidRPr="009621BA" w:rsidRDefault="009621BA" w:rsidP="009621BA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48"/>
                      <w:szCs w:val="48"/>
                    </w:rPr>
                  </w:pPr>
                </w:p>
              </w:tc>
            </w:tr>
          </w:tbl>
          <w:p w14:paraId="51054232" w14:textId="68117D63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96"/>
                <w:szCs w:val="96"/>
              </w:rPr>
            </w:pPr>
            <w:r w:rsidRPr="009621BA">
              <w:rPr>
                <w:rFonts w:ascii="Times New Roman" w:eastAsia="Times New Roman" w:hAnsi="Times New Roman" w:cs="Times New Roman"/>
                <w:b/>
                <w:bCs/>
                <w:color w:val="000000"/>
                <w:sz w:val="96"/>
                <w:szCs w:val="96"/>
              </w:rPr>
              <w:t xml:space="preserve">  </w:t>
            </w:r>
          </w:p>
        </w:tc>
      </w:tr>
      <w:tr w:rsidR="00135819" w:rsidRPr="00135819" w14:paraId="59D96DC3" w14:textId="77777777" w:rsidTr="00135819">
        <w:trPr>
          <w:trHeight w:val="600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EE239" w14:textId="01C995C3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135819" w:rsidRPr="00135819" w14:paraId="51B6D36A" w14:textId="77777777" w:rsidTr="00135819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4AF81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D9D4A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7E6E9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28056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261A5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8E131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3DE28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E77B4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2FFB2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81831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5096A" w14:textId="77777777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819" w:rsidRPr="00135819" w14:paraId="4A4EC1C7" w14:textId="77777777" w:rsidTr="00135819">
        <w:trPr>
          <w:trHeight w:val="375"/>
        </w:trPr>
        <w:tc>
          <w:tcPr>
            <w:tcW w:w="10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97447" w14:textId="51AC40C3" w:rsidR="00135819" w:rsidRPr="00135819" w:rsidRDefault="00135819" w:rsidP="0013581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7698E9E" w14:textId="07CEE332" w:rsidR="00F82DCF" w:rsidRDefault="00936663" w:rsidP="0093666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F82DCF"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p w14:paraId="155C5DAB" w14:textId="77777777" w:rsidR="00936663" w:rsidRDefault="00936663" w:rsidP="00936663">
      <w:pPr>
        <w:ind w:firstLine="0"/>
      </w:pPr>
      <w:r>
        <w:t xml:space="preserve">       </w:t>
      </w:r>
    </w:p>
    <w:p w14:paraId="7FF6794E" w14:textId="71937345" w:rsidR="00135819" w:rsidRDefault="00936663" w:rsidP="005A0812">
      <w:pPr>
        <w:pStyle w:val="affff1"/>
        <w:numPr>
          <w:ilvl w:val="1"/>
          <w:numId w:val="1"/>
        </w:numPr>
      </w:pPr>
      <w:r>
        <w:t>Земельные участки</w:t>
      </w:r>
      <w:bookmarkEnd w:id="0"/>
    </w:p>
    <w:p w14:paraId="536138E6" w14:textId="77777777" w:rsidR="00135819" w:rsidRDefault="00135819"/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131"/>
        <w:gridCol w:w="1852"/>
        <w:gridCol w:w="1685"/>
        <w:gridCol w:w="1448"/>
        <w:gridCol w:w="1139"/>
        <w:gridCol w:w="1281"/>
        <w:gridCol w:w="1139"/>
        <w:gridCol w:w="1394"/>
        <w:gridCol w:w="2024"/>
        <w:gridCol w:w="1416"/>
      </w:tblGrid>
      <w:tr w:rsidR="0099034A" w:rsidRPr="006C5FD8" w14:paraId="330C3FCF" w14:textId="77777777" w:rsidTr="00EC2C5E">
        <w:trPr>
          <w:trHeight w:val="2632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BEE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bookmarkStart w:id="1" w:name="_Hlk161238997"/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95F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82B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E7A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488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9074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AB7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746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C7F" w14:textId="17BF9E1D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 xml:space="preserve">Реквизиты документов </w:t>
            </w:r>
            <w:r w:rsidR="005A0812">
              <w:rPr>
                <w:sz w:val="16"/>
                <w:szCs w:val="18"/>
              </w:rPr>
              <w:t>–</w:t>
            </w:r>
            <w:r w:rsidRPr="006C5FD8">
              <w:rPr>
                <w:sz w:val="16"/>
                <w:szCs w:val="18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F58C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BEBA7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9034A" w:rsidRPr="006C5FD8" w14:paraId="78027158" w14:textId="77777777" w:rsidTr="00EC2C5E">
        <w:trPr>
          <w:trHeight w:val="19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AF61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B82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4A06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32E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ADDF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CC3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C22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F47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936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CE1A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5B236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99034A" w:rsidRPr="006C5FD8" w14:paraId="753E70F5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31DC" w14:textId="77777777" w:rsidR="00DF0570" w:rsidRPr="0099034A" w:rsidRDefault="00F65AEC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630" w14:textId="77777777"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625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5CC15A73" w14:textId="77777777" w:rsidR="00D55D99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D55D99">
              <w:rPr>
                <w:sz w:val="16"/>
              </w:rPr>
              <w:t xml:space="preserve">, </w:t>
            </w:r>
          </w:p>
          <w:p w14:paraId="5ACF070A" w14:textId="29BBD8AB" w:rsidR="00D55D99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 xml:space="preserve">ул. Профсоюзная </w:t>
            </w:r>
          </w:p>
          <w:p w14:paraId="4E9E6FDE" w14:textId="21157E2C" w:rsidR="00DF0570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42 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6A39" w14:textId="73C28EF6" w:rsidR="00DF0570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11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6A0" w14:textId="454130A2" w:rsidR="00DF0570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00 кв.</w:t>
            </w:r>
            <w:r w:rsidR="008C3152">
              <w:rPr>
                <w:sz w:val="16"/>
              </w:rPr>
              <w:t xml:space="preserve"> </w:t>
            </w:r>
            <w:r>
              <w:rPr>
                <w:sz w:val="16"/>
              </w:rPr>
              <w:t>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D19F" w14:textId="5DA6A841" w:rsidR="00DF0570" w:rsidRPr="006C5FD8" w:rsidRDefault="00DF0570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B75F" w14:textId="07597C1F" w:rsidR="00DF0570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900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A608" w14:textId="678F89E3" w:rsidR="00DF0570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08.08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7BF" w14:textId="317DFF87" w:rsidR="00DF0570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-</w:t>
            </w:r>
            <w:r w:rsidR="0084679D">
              <w:rPr>
                <w:sz w:val="16"/>
              </w:rPr>
              <w:t>3</w:t>
            </w:r>
            <w:r>
              <w:rPr>
                <w:sz w:val="16"/>
              </w:rPr>
              <w:t>8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015-38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015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015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2016-4014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83B" w14:textId="0EF9E584" w:rsidR="00DF0570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19B11" w14:textId="77777777" w:rsidR="00DF0570" w:rsidRDefault="00DF0570" w:rsidP="00F65AEC">
            <w:pPr>
              <w:pStyle w:val="aff6"/>
              <w:jc w:val="left"/>
              <w:rPr>
                <w:sz w:val="16"/>
              </w:rPr>
            </w:pPr>
          </w:p>
          <w:p w14:paraId="00666B4C" w14:textId="77777777" w:rsidR="0099034A" w:rsidRDefault="0099034A" w:rsidP="0099034A"/>
          <w:p w14:paraId="4A8F445D" w14:textId="742EF15D" w:rsidR="0099034A" w:rsidRPr="0099034A" w:rsidRDefault="0099034A" w:rsidP="0099034A">
            <w:pPr>
              <w:ind w:firstLine="0"/>
            </w:pPr>
          </w:p>
        </w:tc>
      </w:tr>
      <w:tr w:rsidR="0099034A" w:rsidRPr="006C5FD8" w14:paraId="43324963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01C" w14:textId="2329F038" w:rsidR="0099034A" w:rsidRPr="0099034A" w:rsidRDefault="0099034A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2</w:t>
            </w:r>
          </w:p>
          <w:p w14:paraId="3569DA85" w14:textId="77777777" w:rsidR="0099034A" w:rsidRPr="0099034A" w:rsidRDefault="0099034A" w:rsidP="0099034A">
            <w:pPr>
              <w:rPr>
                <w:sz w:val="20"/>
                <w:szCs w:val="20"/>
              </w:rPr>
            </w:pPr>
          </w:p>
          <w:p w14:paraId="7C2CC1E7" w14:textId="296C28E6" w:rsidR="0099034A" w:rsidRPr="0099034A" w:rsidRDefault="0099034A" w:rsidP="0099034A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BEA" w14:textId="01F4EC3A" w:rsidR="0099034A" w:rsidRDefault="0099034A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  <w:p w14:paraId="5C17AD42" w14:textId="5AFC3D30" w:rsidR="0099034A" w:rsidRPr="0099034A" w:rsidRDefault="0099034A" w:rsidP="0099034A">
            <w:pPr>
              <w:ind w:firstLine="0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4F0" w14:textId="77777777" w:rsidR="0099034A" w:rsidRDefault="0099034A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135E9E03" w14:textId="0CACF63D" w:rsidR="0099034A" w:rsidRPr="006C5FD8" w:rsidRDefault="0099034A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D55D99">
              <w:rPr>
                <w:sz w:val="16"/>
              </w:rPr>
              <w:t xml:space="preserve">,мик-н Юбилейный,30м севернее д.12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52F" w14:textId="41D0CFF4" w:rsidR="0099034A" w:rsidRPr="006C5FD8" w:rsidRDefault="00EC2C5E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D55D99">
              <w:rPr>
                <w:sz w:val="16"/>
              </w:rPr>
              <w:t>86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979" w14:textId="1559BB9E" w:rsidR="0099034A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5кв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8925" w14:textId="77777777" w:rsidR="0099034A" w:rsidRPr="006C5FD8" w:rsidRDefault="0099034A" w:rsidP="00F65AEC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49C0" w14:textId="7C2403CB" w:rsidR="0099034A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7106,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795" w14:textId="163DE755" w:rsidR="0099034A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1.04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15A" w14:textId="49C0ADB1" w:rsidR="0099034A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-38/015-38/015/015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2016-1873/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4E36" w14:textId="5810A6B5" w:rsidR="0099034A" w:rsidRPr="006C5FD8" w:rsidRDefault="00D55D99" w:rsidP="00F65AEC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A9264" w14:textId="77777777" w:rsidR="0099034A" w:rsidRPr="0099034A" w:rsidRDefault="0099034A" w:rsidP="0099034A">
            <w:pPr>
              <w:ind w:firstLine="0"/>
            </w:pPr>
          </w:p>
          <w:p w14:paraId="0CC30BB1" w14:textId="77777777" w:rsidR="0099034A" w:rsidRDefault="0099034A" w:rsidP="0099034A"/>
          <w:p w14:paraId="4F99327A" w14:textId="18FF037B" w:rsidR="0099034A" w:rsidRPr="0099034A" w:rsidRDefault="0099034A" w:rsidP="0099034A">
            <w:pPr>
              <w:ind w:firstLine="0"/>
            </w:pPr>
          </w:p>
        </w:tc>
      </w:tr>
      <w:tr w:rsidR="00EC2C5E" w:rsidRPr="006C5FD8" w14:paraId="6C4F2F8F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A68" w14:textId="77777777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</w:p>
          <w:p w14:paraId="7C4CA3E8" w14:textId="5BAE6B15" w:rsidR="00EC2C5E" w:rsidRPr="0099034A" w:rsidRDefault="00EC2C5E" w:rsidP="00EC2C5E">
            <w:pPr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  <w:r w:rsidRPr="0099034A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EBFA" w14:textId="38F1B022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A09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7C67CC2A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Онот</w:t>
            </w:r>
            <w:r w:rsidR="00D55D99">
              <w:rPr>
                <w:sz w:val="16"/>
              </w:rPr>
              <w:t>,пер.Горняцкий</w:t>
            </w:r>
          </w:p>
          <w:p w14:paraId="59C1907D" w14:textId="0468B49A" w:rsidR="00D55D99" w:rsidRPr="008C3152" w:rsidRDefault="008C3152" w:rsidP="008C3152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№15, по ул. Лермонтова по ул. Советск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EDDD" w14:textId="279FB0F8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8C3152">
              <w:rPr>
                <w:sz w:val="16"/>
              </w:rPr>
              <w:t>8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B0C" w14:textId="5990CAB3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569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DA0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9D1D" w14:textId="1695F1B2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618178,4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4125" w14:textId="01B371E8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F997" w14:textId="7FD43C5C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-38/015-38/015/015</w:t>
            </w:r>
            <w:r w:rsidR="0084679D">
              <w:rPr>
                <w:sz w:val="16"/>
              </w:rPr>
              <w:t>/</w:t>
            </w:r>
            <w:r>
              <w:rPr>
                <w:sz w:val="16"/>
              </w:rPr>
              <w:t>2016-893/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4D4" w14:textId="11D85DB3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38417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5E08E0BD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EDF" w14:textId="6ED2241D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2AE3" w14:textId="4FA13433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7AB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D8B4A69" w14:textId="3302A0EA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8C3152">
              <w:rPr>
                <w:sz w:val="16"/>
              </w:rPr>
              <w:t xml:space="preserve">, ул. Набережна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968" w14:textId="143407C3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</w:t>
            </w:r>
            <w:r w:rsidR="008C3152">
              <w:rPr>
                <w:sz w:val="16"/>
              </w:rPr>
              <w:t>000000</w:t>
            </w:r>
            <w:r>
              <w:rPr>
                <w:sz w:val="16"/>
              </w:rPr>
              <w:t>:</w:t>
            </w:r>
            <w:r w:rsidR="008C3152">
              <w:rPr>
                <w:sz w:val="16"/>
              </w:rPr>
              <w:t>65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69D" w14:textId="70F386F2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5892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28D8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7DA" w14:textId="10A26589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  <w:r w:rsidR="00925EB3">
              <w:rPr>
                <w:sz w:val="16"/>
              </w:rPr>
              <w:t xml:space="preserve"> </w:t>
            </w:r>
            <w:r>
              <w:rPr>
                <w:sz w:val="16"/>
              </w:rPr>
              <w:t>417791,9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E35" w14:textId="6AE673A2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80F1" w14:textId="6072443A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892/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87A5" w14:textId="168DCD63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CCF0" w14:textId="77777777" w:rsidR="00EC2C5E" w:rsidRPr="0099034A" w:rsidRDefault="00EC2C5E" w:rsidP="00EC2C5E">
            <w:pPr>
              <w:ind w:firstLine="0"/>
            </w:pPr>
          </w:p>
        </w:tc>
      </w:tr>
      <w:bookmarkEnd w:id="1"/>
      <w:tr w:rsidR="00EC2C5E" w:rsidRPr="006C5FD8" w14:paraId="3D0DFD3D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2AF6" w14:textId="0EC0653F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E340" w14:textId="68BC2F2D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CB50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E2EFDD2" w14:textId="7D1555AD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8C3152">
              <w:rPr>
                <w:sz w:val="16"/>
              </w:rPr>
              <w:t>, ул. Лесн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686" w14:textId="0AFD75D3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8C3152">
              <w:rPr>
                <w:sz w:val="16"/>
              </w:rPr>
              <w:t>85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63A" w14:textId="539CF8A1" w:rsidR="00EC2C5E" w:rsidRPr="006C5FD8" w:rsidRDefault="008C315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625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96DA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37C" w14:textId="5D89F5AA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8</w:t>
            </w:r>
            <w:r w:rsidR="00925EB3">
              <w:rPr>
                <w:sz w:val="16"/>
              </w:rPr>
              <w:t xml:space="preserve"> </w:t>
            </w:r>
            <w:r>
              <w:rPr>
                <w:sz w:val="16"/>
              </w:rPr>
              <w:t>72283,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12B" w14:textId="408A15E7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0F4A" w14:textId="0AB599AB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894/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3FE" w14:textId="590D17B8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97442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64A91FD7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231" w14:textId="05F8ED58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EBE7" w14:textId="64919B72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4E7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0D6B82F" w14:textId="0F13B0AD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84679D">
              <w:rPr>
                <w:sz w:val="16"/>
              </w:rPr>
              <w:t>, ул. Лермонтов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D6EA" w14:textId="233006C4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84679D">
              <w:rPr>
                <w:sz w:val="16"/>
              </w:rPr>
              <w:t>85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A1CE" w14:textId="65D1B313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6037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AA9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287" w14:textId="041610AA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  <w:r w:rsidR="00925EB3">
              <w:rPr>
                <w:sz w:val="16"/>
              </w:rPr>
              <w:t xml:space="preserve"> </w:t>
            </w:r>
            <w:r>
              <w:rPr>
                <w:sz w:val="16"/>
              </w:rPr>
              <w:t>452683,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9CC8" w14:textId="0CA59FD2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 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253" w14:textId="27EEEF17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895/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06F" w14:textId="35228965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C1AB3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3A7C4574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F4B" w14:textId="39B5F913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6FC" w14:textId="41C83FEE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116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354C97DE" w14:textId="4DCCBBAB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84679D">
              <w:rPr>
                <w:sz w:val="16"/>
              </w:rPr>
              <w:t>, ул. Таёжная от д.1 до д. 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CB7" w14:textId="7D036C41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84679D">
              <w:rPr>
                <w:sz w:val="16"/>
              </w:rPr>
              <w:t>108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33BE" w14:textId="515F8C18" w:rsidR="00EC2C5E" w:rsidRPr="006C5FD8" w:rsidRDefault="0084679D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215 кв. 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E301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52E" w14:textId="58064872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5</w:t>
            </w:r>
            <w:r w:rsidR="00925EB3">
              <w:rPr>
                <w:sz w:val="16"/>
              </w:rPr>
              <w:t xml:space="preserve"> </w:t>
            </w:r>
            <w:r>
              <w:rPr>
                <w:sz w:val="16"/>
              </w:rPr>
              <w:t>32995,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B0D" w14:textId="601189C0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DA8" w14:textId="22118AE1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58921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A4B" w14:textId="08FDB0C0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94EF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47CEE145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4FA8" w14:textId="77777777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</w:p>
          <w:p w14:paraId="3387670F" w14:textId="24E3F116" w:rsidR="00EC2C5E" w:rsidRPr="0099034A" w:rsidRDefault="00EC2C5E" w:rsidP="00EC2C5E">
            <w:pPr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</w:t>
            </w:r>
            <w:r w:rsidRPr="0099034A">
              <w:rPr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8B5" w14:textId="0F83B331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396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734E74EC" w14:textId="3DA8659E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C10100">
              <w:rPr>
                <w:sz w:val="16"/>
              </w:rPr>
              <w:t xml:space="preserve"> ул. Первомайская от д.1 до д.2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749A" w14:textId="7009280D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</w:t>
            </w:r>
            <w:r w:rsidR="00C10100">
              <w:rPr>
                <w:sz w:val="16"/>
              </w:rPr>
              <w:t>000000</w:t>
            </w:r>
            <w:r>
              <w:rPr>
                <w:sz w:val="16"/>
              </w:rPr>
              <w:t>:</w:t>
            </w:r>
            <w:r w:rsidR="00C10100">
              <w:rPr>
                <w:sz w:val="16"/>
              </w:rPr>
              <w:t xml:space="preserve"> 144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CF5" w14:textId="07534F30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5841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1A5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EB16" w14:textId="08DE6CF2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</w:t>
            </w:r>
            <w:r w:rsidR="00925EB3">
              <w:rPr>
                <w:sz w:val="16"/>
              </w:rPr>
              <w:t xml:space="preserve"> </w:t>
            </w:r>
            <w:r>
              <w:rPr>
                <w:sz w:val="16"/>
              </w:rPr>
              <w:t>405519,8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8429" w14:textId="4E459E97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237" w14:textId="7D9B50FA" w:rsidR="00EC2C5E" w:rsidRPr="006C5FD8" w:rsidRDefault="00C1010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5894/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6019" w14:textId="42A615D6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A69F0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0E08E23C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B1C" w14:textId="798020B3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851" w14:textId="446E35D9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A6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F3F386C" w14:textId="324FAC95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925EB3">
              <w:rPr>
                <w:sz w:val="16"/>
              </w:rPr>
              <w:t>, ул. Профсоюзная от д №2 до д. №4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52B" w14:textId="2F65854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</w:t>
            </w:r>
            <w:r w:rsidR="00925EB3">
              <w:rPr>
                <w:sz w:val="16"/>
              </w:rPr>
              <w:t>000000</w:t>
            </w:r>
            <w:r>
              <w:rPr>
                <w:sz w:val="16"/>
              </w:rPr>
              <w:t>:</w:t>
            </w:r>
            <w:r w:rsidR="00925EB3">
              <w:rPr>
                <w:sz w:val="16"/>
              </w:rPr>
              <w:t xml:space="preserve"> 142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735C" w14:textId="255CC9D9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1711 кв.</w:t>
            </w:r>
            <w:r w:rsidR="00345036">
              <w:rPr>
                <w:sz w:val="16"/>
              </w:rPr>
              <w:t xml:space="preserve"> </w:t>
            </w:r>
            <w:r>
              <w:rPr>
                <w:sz w:val="16"/>
              </w:rPr>
              <w:t>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7DE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226" w14:textId="4F4E45F3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 818017,9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5FA" w14:textId="50E1A1B8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A06D" w14:textId="113592D2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5897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897" w14:textId="73594C13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2C07" w14:textId="77777777" w:rsidR="00EC2C5E" w:rsidRPr="0099034A" w:rsidRDefault="00EC2C5E" w:rsidP="00EC2C5E">
            <w:pPr>
              <w:ind w:firstLine="0"/>
            </w:pPr>
          </w:p>
        </w:tc>
      </w:tr>
      <w:tr w:rsidR="00EC2C5E" w:rsidRPr="006C5FD8" w14:paraId="37AD1A1F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B61" w14:textId="3DBC9FE7" w:rsidR="00EC2C5E" w:rsidRPr="0099034A" w:rsidRDefault="00EC2C5E" w:rsidP="00EC2C5E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C9D" w14:textId="357B506F" w:rsidR="00EC2C5E" w:rsidRDefault="00EC2C5E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 xml:space="preserve">Земельный участок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1C3" w14:textId="77777777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12195B9B" w14:textId="1B1D4C32" w:rsidR="00EC2C5E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925EB3">
              <w:rPr>
                <w:sz w:val="16"/>
              </w:rPr>
              <w:t>, ул. Советская от д №1 до д.№ 3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13E" w14:textId="2F9F4505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1</w:t>
            </w:r>
            <w:r w:rsidR="00925EB3">
              <w:rPr>
                <w:sz w:val="16"/>
              </w:rPr>
              <w:t>08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09C" w14:textId="04EDAA32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020 кв. м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887" w14:textId="77777777" w:rsidR="00EC2C5E" w:rsidRPr="006C5FD8" w:rsidRDefault="00EC2C5E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44D" w14:textId="11EB223F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 133002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FEF8" w14:textId="1D96C2A0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77F" w14:textId="4C15FD42" w:rsidR="00EC2C5E" w:rsidRPr="006C5FD8" w:rsidRDefault="00925EB3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5886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7016" w14:textId="221209BD" w:rsidR="00EC2C5E" w:rsidRPr="006C5FD8" w:rsidRDefault="00D55D99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FEABE" w14:textId="77777777" w:rsidR="00EC2C5E" w:rsidRPr="0099034A" w:rsidRDefault="00EC2C5E" w:rsidP="00EC2C5E">
            <w:pPr>
              <w:ind w:firstLine="0"/>
            </w:pPr>
          </w:p>
        </w:tc>
      </w:tr>
      <w:tr w:rsidR="00925EB3" w:rsidRPr="006C5FD8" w14:paraId="1300CC92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7F24" w14:textId="53ADFA7A" w:rsidR="00925EB3" w:rsidRPr="0099034A" w:rsidRDefault="00925EB3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AE8" w14:textId="7526D972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2779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61B3687" w14:textId="7AD6525B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м-н Юбилейный от д.№21 до д. №19 и до д.№2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044" w14:textId="14D147D9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000000: 14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587" w14:textId="73B84EFD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245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C0D5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C56" w14:textId="146FE9FC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 668404,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AE1" w14:textId="5A829F72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932" w14:textId="426F0A67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16-5889-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CBD" w14:textId="5051E7C4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425F4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482B13BF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27F" w14:textId="4370AE56" w:rsidR="00925EB3" w:rsidRPr="0099034A" w:rsidRDefault="00925EB3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4BE8" w14:textId="3AF141E7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F2C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CAADED9" w14:textId="213B3AEA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0A1FA2">
              <w:rPr>
                <w:sz w:val="16"/>
              </w:rPr>
              <w:t>Школьная,  ул, СОВЕТСК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CF6" w14:textId="3B81F65C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</w:t>
            </w:r>
            <w:r w:rsidR="000A1FA2">
              <w:rPr>
                <w:sz w:val="16"/>
              </w:rPr>
              <w:t>000000</w:t>
            </w:r>
            <w:r>
              <w:rPr>
                <w:sz w:val="16"/>
              </w:rPr>
              <w:t>:</w:t>
            </w:r>
            <w:r w:rsidR="000A1FA2">
              <w:rPr>
                <w:sz w:val="16"/>
              </w:rPr>
              <w:t>7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0B2" w14:textId="20FA4102" w:rsidR="00925EB3" w:rsidRDefault="000A1FA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2682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F9DF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77E" w14:textId="2ACF83C1" w:rsidR="00925EB3" w:rsidRDefault="000A1FA2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 051669,6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18D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3D3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B2E" w14:textId="713518CD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1A245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3FA1B086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A8DC" w14:textId="3CD62DBF" w:rsidR="00925EB3" w:rsidRPr="0099034A" w:rsidRDefault="00925EB3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260" w14:textId="1368BD0C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3B4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3F170A3" w14:textId="4188A932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DD7DA8">
              <w:rPr>
                <w:sz w:val="16"/>
              </w:rPr>
              <w:t xml:space="preserve"> Советская 28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F68" w14:textId="4AE3825F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DD7DA8">
              <w:rPr>
                <w:sz w:val="16"/>
              </w:rPr>
              <w:t>11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BBA" w14:textId="68FCC74A" w:rsidR="00925EB3" w:rsidRDefault="00DD7DA8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9937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B55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0C6" w14:textId="433C1B9A" w:rsidR="00925EB3" w:rsidRDefault="00DD7DA8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459288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E0D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E58F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AD0" w14:textId="5AB98966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4B91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60C885C8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CFDE" w14:textId="752ECC5D" w:rsidR="00925EB3" w:rsidRPr="0099034A" w:rsidRDefault="00345036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067" w14:textId="781170F7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3822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D309791" w14:textId="143EC0B8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</w:t>
            </w:r>
            <w:r w:rsidR="009830CF">
              <w:rPr>
                <w:sz w:val="16"/>
              </w:rPr>
              <w:t>, ул. Первомайс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F2" w14:textId="1BEAD82B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DD7DA8">
              <w:rPr>
                <w:sz w:val="16"/>
              </w:rPr>
              <w:t>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0CE2" w14:textId="3DC8532F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091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4D2" w14:textId="76BFC158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90015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2455" w14:textId="3CDCBE3F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2.07.20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C4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EC68" w14:textId="2367B9EF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D3D61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0849ADE8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9A2E" w14:textId="568D095F" w:rsidR="00925EB3" w:rsidRPr="0099034A" w:rsidRDefault="00925EB3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036">
              <w:rPr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4AC" w14:textId="5A6AC7C7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47A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7A089300" w14:textId="68CC38E1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9830CF">
              <w:rPr>
                <w:sz w:val="16"/>
              </w:rPr>
              <w:t xml:space="preserve"> Пушкин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6568" w14:textId="428D3B7F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9830CF">
              <w:rPr>
                <w:sz w:val="16"/>
              </w:rPr>
              <w:t>3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ABE" w14:textId="0F86AF92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8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B32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4A4" w14:textId="56DC10D4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08018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B80" w14:textId="681D4FC3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2.07.200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1C2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86" w14:textId="5D54D53F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A3AAD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215AA51A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6AF" w14:textId="46B5A4ED" w:rsidR="00925EB3" w:rsidRPr="0099034A" w:rsidRDefault="00925EB3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45036">
              <w:rPr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7D1" w14:textId="4D7EFE79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8A6B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75DB0AA8" w14:textId="5C9FF2AA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CF4920">
              <w:rPr>
                <w:sz w:val="16"/>
              </w:rPr>
              <w:t xml:space="preserve"> </w:t>
            </w:r>
            <w:r w:rsidR="009830CF">
              <w:rPr>
                <w:sz w:val="16"/>
              </w:rPr>
              <w:t>Лени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826" w14:textId="0C82899A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9830CF">
              <w:rPr>
                <w:sz w:val="16"/>
              </w:rPr>
              <w:t>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133A" w14:textId="63465007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8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7CA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38E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C9E3" w14:textId="25D1EA0E" w:rsidR="00925EB3" w:rsidRDefault="009830CF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85B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B4AB" w14:textId="1A85C069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1D665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54DD1837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495" w14:textId="22766A8E" w:rsidR="00925EB3" w:rsidRPr="00925EB3" w:rsidRDefault="00925EB3" w:rsidP="00345036">
            <w:pPr>
              <w:ind w:firstLine="0"/>
            </w:pPr>
            <w:r w:rsidRPr="00345036">
              <w:rPr>
                <w:sz w:val="20"/>
                <w:szCs w:val="20"/>
              </w:rPr>
              <w:lastRenderedPageBreak/>
              <w:t>1</w:t>
            </w:r>
            <w:r w:rsidR="00345036">
              <w:rPr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F0B" w14:textId="16F75323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5D2D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5DA8697" w14:textId="28C7275E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9830CF">
              <w:rPr>
                <w:sz w:val="16"/>
              </w:rPr>
              <w:t xml:space="preserve"> Школьная 1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0E2C" w14:textId="6551657B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9830CF">
              <w:rPr>
                <w:sz w:val="16"/>
              </w:rPr>
              <w:t>4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41F" w14:textId="2CE957CE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7D57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2F4B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565" w14:textId="70C5C6E4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4FD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AD2" w14:textId="18332C8D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DBD1F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07FBA751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2529" w14:textId="13E754D9" w:rsidR="00925EB3" w:rsidRDefault="00345036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3A6977CC" w14:textId="5C4E73AA" w:rsidR="00925EB3" w:rsidRPr="00925EB3" w:rsidRDefault="00925EB3" w:rsidP="00925EB3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869" w14:textId="293D319E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A12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C54E309" w14:textId="6F6FA519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CF4920">
              <w:rPr>
                <w:sz w:val="16"/>
              </w:rPr>
              <w:t xml:space="preserve"> Молодёжна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9E2" w14:textId="6E6BF9C8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CF4920">
              <w:rPr>
                <w:sz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F16" w14:textId="55CB701E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6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A5E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E03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7836" w14:textId="5E51F377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8A1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960" w14:textId="7E40DDBC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ED40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0022B61A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D0B" w14:textId="48525F29" w:rsidR="00925EB3" w:rsidRDefault="00345036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A713" w14:textId="2BA55450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1CB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64A57A10" w14:textId="4F6E7C36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CF4920">
              <w:rPr>
                <w:sz w:val="16"/>
              </w:rPr>
              <w:t xml:space="preserve"> Набережна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A2E3" w14:textId="61B10265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CF4920">
              <w:rPr>
                <w:sz w:val="16"/>
              </w:rPr>
              <w:t>5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798" w14:textId="74945014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56D8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A94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7DA" w14:textId="05F8D1F1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DA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F2D" w14:textId="19875E33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92D11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7F750358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38E0" w14:textId="7B9F2ACB" w:rsidR="00925EB3" w:rsidRDefault="00345036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2A23C76" w14:textId="470E44C6" w:rsidR="00925EB3" w:rsidRPr="00925EB3" w:rsidRDefault="00925EB3" w:rsidP="00925EB3"/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739" w14:textId="27CAD8FF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5DA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224BA3EE" w14:textId="0077C1FF" w:rsidR="00925EB3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 ул.</w:t>
            </w:r>
            <w:r w:rsidR="00CF4920">
              <w:rPr>
                <w:sz w:val="16"/>
              </w:rPr>
              <w:t xml:space="preserve"> Заречна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C6E" w14:textId="6D2E6440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</w:t>
            </w:r>
            <w:r w:rsidR="00CF4920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CF4920">
              <w:rPr>
                <w:sz w:val="16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FFEE" w14:textId="047FF0B6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2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A60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890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9789" w14:textId="4C17972D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9EA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FF" w14:textId="79358964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6B4C" w14:textId="77777777" w:rsidR="00925EB3" w:rsidRPr="0099034A" w:rsidRDefault="00925EB3" w:rsidP="00EC2C5E">
            <w:pPr>
              <w:ind w:firstLine="0"/>
            </w:pPr>
          </w:p>
        </w:tc>
      </w:tr>
      <w:tr w:rsidR="00925EB3" w:rsidRPr="006C5FD8" w14:paraId="1DB86856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B4C" w14:textId="54ECC859" w:rsidR="00925EB3" w:rsidRDefault="00345036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962" w14:textId="3D681093" w:rsidR="00925EB3" w:rsidRPr="006C5FD8" w:rsidRDefault="00345036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329B" w14:textId="77777777" w:rsidR="00345036" w:rsidRDefault="00345036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3BDB65F9" w14:textId="225892AE" w:rsidR="00925EB3" w:rsidRDefault="00CF4920" w:rsidP="00345036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П. Ургантуй</w:t>
            </w:r>
            <w:r w:rsidR="00345036">
              <w:rPr>
                <w:sz w:val="16"/>
              </w:rPr>
              <w:t>, ул.</w:t>
            </w:r>
            <w:r>
              <w:rPr>
                <w:sz w:val="16"/>
              </w:rPr>
              <w:t xml:space="preserve"> Набережная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E556" w14:textId="3D22E746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</w:t>
            </w:r>
            <w:r w:rsidR="00CF4920">
              <w:rPr>
                <w:sz w:val="16"/>
              </w:rPr>
              <w:t>3</w:t>
            </w:r>
            <w:r>
              <w:rPr>
                <w:sz w:val="16"/>
              </w:rPr>
              <w:t>01:</w:t>
            </w:r>
            <w:r w:rsidR="00CF4920">
              <w:rPr>
                <w:sz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2F4" w14:textId="77A7FC5E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1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4E5" w14:textId="77777777" w:rsidR="00925EB3" w:rsidRPr="006C5FD8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DF41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731" w14:textId="2CBC6EB2" w:rsidR="00925EB3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FE6" w14:textId="77777777" w:rsidR="00925EB3" w:rsidRDefault="00925EB3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A73D" w14:textId="5AD1D82E" w:rsidR="00925EB3" w:rsidRDefault="00345036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8C39" w14:textId="77777777" w:rsidR="00925EB3" w:rsidRPr="0099034A" w:rsidRDefault="00925EB3" w:rsidP="00EC2C5E">
            <w:pPr>
              <w:ind w:firstLine="0"/>
            </w:pPr>
          </w:p>
        </w:tc>
      </w:tr>
      <w:tr w:rsidR="00CF4920" w:rsidRPr="006C5FD8" w14:paraId="32B0EBA1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14B" w14:textId="4744C0AD" w:rsidR="00CF4920" w:rsidRDefault="00CF4920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421" w14:textId="4CC2393C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751" w14:textId="77777777" w:rsidR="00CF4920" w:rsidRDefault="00CF4920" w:rsidP="00CF4920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45C3ED36" w14:textId="72CF5C97" w:rsidR="00CF4920" w:rsidRDefault="00CF4920" w:rsidP="00CF4920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0571" w14:textId="43895507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401: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4D7" w14:textId="644A4374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0000</w:t>
            </w:r>
            <w:r w:rsidR="005611E4">
              <w:rPr>
                <w:sz w:val="16"/>
              </w:rPr>
              <w:t xml:space="preserve">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6D10" w14:textId="77777777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A4D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8D7E" w14:textId="117751BA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10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0C97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D352" w14:textId="69F5ED79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0E227" w14:textId="77777777" w:rsidR="00CF4920" w:rsidRPr="0099034A" w:rsidRDefault="00CF4920" w:rsidP="00EC2C5E">
            <w:pPr>
              <w:ind w:firstLine="0"/>
            </w:pPr>
          </w:p>
        </w:tc>
      </w:tr>
      <w:tr w:rsidR="00CF4920" w:rsidRPr="006C5FD8" w14:paraId="19377022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FC1" w14:textId="2EAF92E1" w:rsidR="00CF4920" w:rsidRDefault="00CF4920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B9D" w14:textId="521A95ED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0DDD" w14:textId="77777777" w:rsidR="00CF4920" w:rsidRDefault="00CF4920" w:rsidP="00CF4920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2830E156" w14:textId="374DD338" w:rsidR="00CF4920" w:rsidRDefault="00CF4920" w:rsidP="00CF4920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с. Онот,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57E9" w14:textId="29AE768B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</w:t>
            </w:r>
            <w:r w:rsidR="005611E4">
              <w:rPr>
                <w:sz w:val="16"/>
              </w:rPr>
              <w:t>4</w:t>
            </w:r>
            <w:r>
              <w:rPr>
                <w:sz w:val="16"/>
              </w:rPr>
              <w:t>01: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8446" w14:textId="7611C493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000 кв</w:t>
            </w:r>
            <w:r w:rsidR="005611E4">
              <w:rPr>
                <w:sz w:val="16"/>
              </w:rPr>
              <w:t xml:space="preserve">. </w:t>
            </w:r>
            <w:r>
              <w:rPr>
                <w:sz w:val="16"/>
              </w:rPr>
              <w:t>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A5F" w14:textId="77777777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94B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05C" w14:textId="6CAC6B26" w:rsidR="00CF4920" w:rsidRDefault="005611E4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3.11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984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6C9A" w14:textId="1AA427E8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C2D03" w14:textId="77777777" w:rsidR="00CF4920" w:rsidRPr="0099034A" w:rsidRDefault="00CF4920" w:rsidP="00EC2C5E">
            <w:pPr>
              <w:ind w:firstLine="0"/>
            </w:pPr>
          </w:p>
        </w:tc>
      </w:tr>
      <w:tr w:rsidR="00CF4920" w:rsidRPr="006C5FD8" w14:paraId="556D2759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447" w14:textId="192EAED4" w:rsidR="00CF4920" w:rsidRDefault="00CF4920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0ABE" w14:textId="60F68AD9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F74" w14:textId="77777777" w:rsidR="00CF4920" w:rsidRDefault="00CF4920" w:rsidP="00CF4920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0187D16D" w14:textId="245B133F" w:rsidR="00CF4920" w:rsidRDefault="00CF4920" w:rsidP="00CF4920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F121" w14:textId="75D4238B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</w:t>
            </w:r>
            <w:r w:rsidR="005611E4">
              <w:rPr>
                <w:sz w:val="16"/>
              </w:rPr>
              <w:t>4</w:t>
            </w:r>
            <w:r>
              <w:rPr>
                <w:sz w:val="16"/>
              </w:rPr>
              <w:t>01:</w:t>
            </w:r>
            <w:r w:rsidR="005611E4">
              <w:rPr>
                <w:sz w:val="16"/>
              </w:rPr>
              <w:t>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511D" w14:textId="4D9E03FF" w:rsidR="00CF4920" w:rsidRDefault="005611E4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00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779" w14:textId="77777777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0CE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C20" w14:textId="2A13D8E8" w:rsidR="00CF4920" w:rsidRDefault="005611E4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3.11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67CB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D5E" w14:textId="4739E3B9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A1BA" w14:textId="77777777" w:rsidR="00CF4920" w:rsidRPr="0099034A" w:rsidRDefault="00CF4920" w:rsidP="00EC2C5E">
            <w:pPr>
              <w:ind w:firstLine="0"/>
            </w:pPr>
          </w:p>
        </w:tc>
      </w:tr>
      <w:tr w:rsidR="00CF4920" w:rsidRPr="006C5FD8" w14:paraId="779CE6CB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A9D" w14:textId="23FCF4E2" w:rsidR="00CF4920" w:rsidRDefault="00CF4920" w:rsidP="00EC2C5E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D42" w14:textId="6D399A4B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D7B" w14:textId="77777777" w:rsidR="00CF4920" w:rsidRDefault="00CF4920" w:rsidP="00CF4920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4BF34DF8" w14:textId="430B6D67" w:rsidR="00CF4920" w:rsidRDefault="00CF4920" w:rsidP="00CF4920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9A3" w14:textId="2963BAB0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</w:t>
            </w:r>
            <w:r w:rsidR="005611E4">
              <w:rPr>
                <w:sz w:val="16"/>
              </w:rPr>
              <w:t>4</w:t>
            </w:r>
            <w:r>
              <w:rPr>
                <w:sz w:val="16"/>
              </w:rPr>
              <w:t>01:</w:t>
            </w:r>
            <w:r w:rsidR="005611E4">
              <w:rPr>
                <w:sz w:val="16"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B430" w14:textId="412BEFDF" w:rsidR="00CF4920" w:rsidRDefault="005611E4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400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456" w14:textId="77777777" w:rsidR="00CF4920" w:rsidRPr="006C5FD8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1B58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296" w14:textId="06ACFD26" w:rsidR="00CF4920" w:rsidRDefault="005611E4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3.11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262" w14:textId="77777777" w:rsidR="00CF4920" w:rsidRDefault="00CF4920" w:rsidP="00EC2C5E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4CB" w14:textId="610873D4" w:rsidR="00CF4920" w:rsidRDefault="00CF4920" w:rsidP="00EC2C5E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03C8" w14:textId="77777777" w:rsidR="00CF4920" w:rsidRPr="0099034A" w:rsidRDefault="00CF4920" w:rsidP="00EC2C5E">
            <w:pPr>
              <w:ind w:firstLine="0"/>
            </w:pPr>
          </w:p>
        </w:tc>
      </w:tr>
      <w:tr w:rsidR="005611E4" w:rsidRPr="006C5FD8" w14:paraId="147B8325" w14:textId="77777777" w:rsidTr="00EC2C5E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8126" w14:textId="29E5F0D3" w:rsidR="005611E4" w:rsidRDefault="005611E4" w:rsidP="005611E4">
            <w:pPr>
              <w:pStyle w:val="aff6"/>
              <w:jc w:val="center"/>
              <w:rPr>
                <w:sz w:val="20"/>
                <w:szCs w:val="20"/>
              </w:rPr>
            </w:pPr>
            <w:bookmarkStart w:id="2" w:name="_Hlk161238915"/>
            <w:r>
              <w:rPr>
                <w:sz w:val="20"/>
                <w:szCs w:val="20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EB8" w14:textId="76F4A5B9" w:rsidR="005611E4" w:rsidRPr="006C5FD8" w:rsidRDefault="005611E4" w:rsidP="005611E4">
            <w:pPr>
              <w:pStyle w:val="aff6"/>
              <w:jc w:val="left"/>
              <w:rPr>
                <w:sz w:val="16"/>
              </w:rPr>
            </w:pPr>
            <w:r w:rsidRPr="006C5FD8">
              <w:rPr>
                <w:sz w:val="16"/>
              </w:rPr>
              <w:t>Земельный участок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D0B" w14:textId="77777777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Иркутская обл. Черемховский р-он,</w:t>
            </w:r>
          </w:p>
          <w:p w14:paraId="1598C05D" w14:textId="0141F747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урочище «Куртуй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6942" w14:textId="4BE3E4CE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401:6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AA" w14:textId="305F248F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000 кв. 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0ABB" w14:textId="77777777" w:rsidR="005611E4" w:rsidRPr="006C5FD8" w:rsidRDefault="005611E4" w:rsidP="005611E4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422" w14:textId="77777777" w:rsidR="005611E4" w:rsidRDefault="005611E4" w:rsidP="005611E4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AEC" w14:textId="4B35A0A7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3.11.20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F68D" w14:textId="77777777" w:rsidR="005611E4" w:rsidRDefault="005611E4" w:rsidP="005611E4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487" w14:textId="67CB239A" w:rsidR="005611E4" w:rsidRDefault="005611E4" w:rsidP="005611E4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93F2" w14:textId="77777777" w:rsidR="005611E4" w:rsidRPr="0099034A" w:rsidRDefault="005611E4" w:rsidP="005611E4">
            <w:pPr>
              <w:ind w:firstLine="0"/>
            </w:pPr>
          </w:p>
        </w:tc>
      </w:tr>
    </w:tbl>
    <w:p w14:paraId="5F6AD9A1" w14:textId="77777777" w:rsidR="0099034A" w:rsidRDefault="0099034A">
      <w:pPr>
        <w:pStyle w:val="1"/>
      </w:pPr>
      <w:bookmarkStart w:id="3" w:name="sub_200"/>
      <w:bookmarkEnd w:id="2"/>
    </w:p>
    <w:p w14:paraId="41190AAD" w14:textId="77777777" w:rsidR="00FA11BE" w:rsidRDefault="00FA11BE">
      <w:pPr>
        <w:pStyle w:val="1"/>
      </w:pPr>
    </w:p>
    <w:p w14:paraId="4A66A5B1" w14:textId="77777777" w:rsidR="00FA11BE" w:rsidRDefault="00FA11BE">
      <w:pPr>
        <w:pStyle w:val="1"/>
      </w:pPr>
    </w:p>
    <w:p w14:paraId="20980644" w14:textId="77777777" w:rsidR="00FA11BE" w:rsidRDefault="00FA11BE">
      <w:pPr>
        <w:pStyle w:val="1"/>
      </w:pPr>
    </w:p>
    <w:p w14:paraId="5CDB6C37" w14:textId="5EEF6239" w:rsidR="0099034A" w:rsidRDefault="005611E4">
      <w:pPr>
        <w:pStyle w:val="1"/>
      </w:pPr>
      <w:r>
        <w:lastRenderedPageBreak/>
        <w:t>1.2 З</w:t>
      </w:r>
      <w:r w:rsidR="00F03206">
        <w:t xml:space="preserve">дания, сооружения, объекты не завершённого строительства. </w:t>
      </w:r>
    </w:p>
    <w:p w14:paraId="3EEEE54F" w14:textId="1252576E" w:rsidR="0099034A" w:rsidRDefault="0099034A">
      <w:pPr>
        <w:pStyle w:val="1"/>
      </w:pPr>
    </w:p>
    <w:p w14:paraId="42F004E1" w14:textId="77777777" w:rsidR="0099034A" w:rsidRDefault="0099034A">
      <w:pPr>
        <w:pStyle w:val="1"/>
      </w:pPr>
    </w:p>
    <w:tbl>
      <w:tblPr>
        <w:tblW w:w="15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578"/>
        <w:gridCol w:w="1985"/>
        <w:gridCol w:w="1559"/>
        <w:gridCol w:w="1134"/>
        <w:gridCol w:w="1276"/>
        <w:gridCol w:w="1134"/>
        <w:gridCol w:w="1134"/>
        <w:gridCol w:w="1701"/>
        <w:gridCol w:w="1592"/>
        <w:gridCol w:w="1416"/>
      </w:tblGrid>
      <w:tr w:rsidR="00F03206" w:rsidRPr="006C5FD8" w14:paraId="03D8655C" w14:textId="77777777" w:rsidTr="00F30451">
        <w:trPr>
          <w:trHeight w:val="2632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80E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9B9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C2C4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AC3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159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DA40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7B4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EAF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58C" w14:textId="78B21CA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 xml:space="preserve">Реквизиты документов </w:t>
            </w:r>
            <w:r w:rsidR="005A0812">
              <w:rPr>
                <w:sz w:val="16"/>
                <w:szCs w:val="18"/>
              </w:rPr>
              <w:t>–</w:t>
            </w:r>
            <w:r w:rsidRPr="006C5FD8">
              <w:rPr>
                <w:sz w:val="16"/>
                <w:szCs w:val="18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44D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BB556" w14:textId="77777777" w:rsidR="00F03206" w:rsidRPr="006C5FD8" w:rsidRDefault="00F03206" w:rsidP="00A753B2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03206" w:rsidRPr="006C5FD8" w14:paraId="19C04F88" w14:textId="77777777" w:rsidTr="00F30451">
        <w:trPr>
          <w:trHeight w:val="19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27FB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C73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B719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114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DB53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B554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1782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8E58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C80C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46C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BF8AF" w14:textId="77777777" w:rsidR="00F03206" w:rsidRPr="006C5FD8" w:rsidRDefault="00F03206" w:rsidP="00A753B2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1</w:t>
            </w:r>
          </w:p>
        </w:tc>
      </w:tr>
      <w:tr w:rsidR="00F03206" w:rsidRPr="0099034A" w14:paraId="0A2F227D" w14:textId="77777777" w:rsidTr="00F30451">
        <w:trPr>
          <w:trHeight w:val="1199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D9" w14:textId="77777777" w:rsidR="00F03206" w:rsidRPr="0099034A" w:rsidRDefault="00F03206" w:rsidP="00A753B2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97C" w14:textId="77777777" w:rsidR="00F03206" w:rsidRPr="00F03206" w:rsidRDefault="00F03206" w:rsidP="00F032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206">
              <w:rPr>
                <w:color w:val="000000"/>
                <w:sz w:val="16"/>
                <w:szCs w:val="16"/>
              </w:rPr>
              <w:t>Сооружение водозаборное 15,5 кв.м. с. Онот</w:t>
            </w:r>
          </w:p>
          <w:p w14:paraId="046D4467" w14:textId="1F98A54E" w:rsidR="00F03206" w:rsidRPr="00F03206" w:rsidRDefault="00F03206" w:rsidP="00A753B2">
            <w:pPr>
              <w:pStyle w:val="aff6"/>
              <w:jc w:val="lef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402" w14:textId="77777777" w:rsidR="00F03206" w:rsidRPr="00F03206" w:rsidRDefault="00F03206" w:rsidP="00F032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206">
              <w:rPr>
                <w:color w:val="000000"/>
                <w:sz w:val="16"/>
                <w:szCs w:val="16"/>
              </w:rPr>
              <w:t>Иркутская обл., Черемховский р-он, с. Онот, м/р Юбилейный 30м. Севернее д. № 12 м-н Юбилейный</w:t>
            </w:r>
          </w:p>
          <w:p w14:paraId="04C4FD17" w14:textId="76055E57" w:rsidR="00F03206" w:rsidRDefault="00F03206" w:rsidP="00A753B2">
            <w:pPr>
              <w:pStyle w:val="aff6"/>
              <w:jc w:val="left"/>
              <w:rPr>
                <w:sz w:val="16"/>
              </w:rPr>
            </w:pPr>
          </w:p>
          <w:p w14:paraId="142E137B" w14:textId="41F7A81F" w:rsidR="00F03206" w:rsidRPr="006C5FD8" w:rsidRDefault="00F03206" w:rsidP="00F03206">
            <w:pPr>
              <w:pStyle w:val="aff6"/>
              <w:jc w:val="left"/>
              <w:rPr>
                <w:sz w:val="16"/>
              </w:rPr>
            </w:pPr>
          </w:p>
          <w:p w14:paraId="46AE0B08" w14:textId="3A60BCCB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856" w14:textId="71207CFD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A55" w14:textId="6ED6F9A9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,5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678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5066" w14:textId="66DED235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49F" w14:textId="111A5ED1" w:rsidR="00F03206" w:rsidRPr="006C5FD8" w:rsidRDefault="00562CC9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1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2AA" w14:textId="77777777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1876/2</w:t>
            </w:r>
          </w:p>
          <w:p w14:paraId="6D97011C" w14:textId="34144E12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7D9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C903B" w14:textId="77777777" w:rsidR="00F03206" w:rsidRDefault="00F03206" w:rsidP="00A753B2">
            <w:pPr>
              <w:pStyle w:val="aff6"/>
              <w:jc w:val="left"/>
              <w:rPr>
                <w:sz w:val="16"/>
              </w:rPr>
            </w:pPr>
          </w:p>
          <w:p w14:paraId="6B85FD73" w14:textId="77777777" w:rsidR="00F03206" w:rsidRDefault="00F03206" w:rsidP="00A753B2"/>
          <w:p w14:paraId="0E5912B3" w14:textId="77777777" w:rsidR="00F03206" w:rsidRPr="0099034A" w:rsidRDefault="00F03206" w:rsidP="00A753B2">
            <w:pPr>
              <w:ind w:firstLine="0"/>
            </w:pPr>
          </w:p>
        </w:tc>
      </w:tr>
      <w:tr w:rsidR="00F03206" w:rsidRPr="0099034A" w14:paraId="053425E2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77F" w14:textId="77777777" w:rsidR="00F03206" w:rsidRPr="0099034A" w:rsidRDefault="00F03206" w:rsidP="00A753B2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2</w:t>
            </w:r>
          </w:p>
          <w:p w14:paraId="4B3A04EB" w14:textId="77777777" w:rsidR="00F03206" w:rsidRPr="0099034A" w:rsidRDefault="00F03206" w:rsidP="00A753B2">
            <w:pPr>
              <w:rPr>
                <w:sz w:val="20"/>
                <w:szCs w:val="20"/>
              </w:rPr>
            </w:pPr>
          </w:p>
          <w:p w14:paraId="0BDB86CA" w14:textId="77777777" w:rsidR="00F03206" w:rsidRPr="0099034A" w:rsidRDefault="00F03206" w:rsidP="00A753B2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E8A" w14:textId="77777777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оружение дорожного транспорта с. Онот, пер. Горняцкий, от д. № 15 ул. Лермонтова до ул. Советская, </w:t>
            </w:r>
          </w:p>
          <w:p w14:paraId="3399B1FA" w14:textId="77777777" w:rsidR="00F03206" w:rsidRPr="0099034A" w:rsidRDefault="00F03206" w:rsidP="00F03206">
            <w:pPr>
              <w:pStyle w:val="aff6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A10" w14:textId="2AB879E6" w:rsidR="00562CC9" w:rsidRPr="006C5FD8" w:rsidRDefault="00562CC9" w:rsidP="00562CC9">
            <w:pPr>
              <w:pStyle w:val="aff6"/>
              <w:jc w:val="left"/>
              <w:rPr>
                <w:sz w:val="16"/>
              </w:rPr>
            </w:pPr>
          </w:p>
          <w:p w14:paraId="3DF0B83F" w14:textId="56D91131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он, с. Онот, пер. Горняцкий, от д. № 15 по ул. Лермонтова до ул. Советской</w:t>
            </w:r>
          </w:p>
          <w:p w14:paraId="7E1C3445" w14:textId="3BB432AC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0D1" w14:textId="7F18E9C8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562CC9">
              <w:rPr>
                <w:sz w:val="16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E3F" w14:textId="708CC6C2" w:rsidR="00F03206" w:rsidRPr="006C5FD8" w:rsidRDefault="00562CC9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02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2D5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4D7" w14:textId="53843FC6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0689" w14:textId="25FB02F7" w:rsidR="00F03206" w:rsidRPr="006C5FD8" w:rsidRDefault="00562CC9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08F" w14:textId="77777777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900/2</w:t>
            </w:r>
          </w:p>
          <w:p w14:paraId="1F25AE7B" w14:textId="02A6F794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011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EE550" w14:textId="77777777" w:rsidR="00F03206" w:rsidRPr="0099034A" w:rsidRDefault="00F03206" w:rsidP="00A753B2">
            <w:pPr>
              <w:ind w:firstLine="0"/>
            </w:pPr>
          </w:p>
          <w:p w14:paraId="467FFD30" w14:textId="77777777" w:rsidR="00F03206" w:rsidRDefault="00F03206" w:rsidP="00A753B2"/>
          <w:p w14:paraId="3720ED16" w14:textId="77777777" w:rsidR="00F03206" w:rsidRPr="0099034A" w:rsidRDefault="00F03206" w:rsidP="00A753B2">
            <w:pPr>
              <w:ind w:firstLine="0"/>
            </w:pPr>
          </w:p>
        </w:tc>
      </w:tr>
      <w:tr w:rsidR="00F03206" w:rsidRPr="0099034A" w14:paraId="4AA37EF6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E1E" w14:textId="77777777" w:rsidR="00F03206" w:rsidRPr="0099034A" w:rsidRDefault="00F03206" w:rsidP="00A753B2">
            <w:pPr>
              <w:pStyle w:val="aff6"/>
              <w:jc w:val="center"/>
              <w:rPr>
                <w:sz w:val="20"/>
                <w:szCs w:val="20"/>
              </w:rPr>
            </w:pPr>
          </w:p>
          <w:p w14:paraId="16906586" w14:textId="77777777" w:rsidR="00F03206" w:rsidRPr="0099034A" w:rsidRDefault="00F03206" w:rsidP="00A753B2">
            <w:pPr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  <w:r w:rsidRPr="0099034A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F274" w14:textId="77777777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оружение дорожного транспорта с. Онот, ул. Лесная, от ул. Советская до д. № 2 ул. Молодежная </w:t>
            </w:r>
          </w:p>
          <w:p w14:paraId="3C938A3D" w14:textId="104A81C3" w:rsidR="00F03206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47D" w14:textId="77777777" w:rsidR="00562CC9" w:rsidRDefault="00562CC9" w:rsidP="00562C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ркутская обл., Черемховский р-н,  с. Онот, ул. Лесная, от ул. Советская до д. № 2 ул. Молодежная </w:t>
            </w:r>
          </w:p>
          <w:p w14:paraId="67A5479D" w14:textId="36561541" w:rsidR="00F03206" w:rsidRPr="008C3152" w:rsidRDefault="00F03206" w:rsidP="00562CC9">
            <w:pPr>
              <w:pStyle w:val="aff6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377D" w14:textId="69A51F40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38:20:170201:</w:t>
            </w:r>
            <w:r w:rsidR="00562CC9">
              <w:rPr>
                <w:sz w:val="16"/>
              </w:rPr>
              <w:t>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E00" w14:textId="469925FE" w:rsidR="00F03206" w:rsidRPr="006C5FD8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214 </w:t>
            </w:r>
            <w:r w:rsidR="00F03206">
              <w:rPr>
                <w:sz w:val="16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7CCE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668" w14:textId="3ED278E5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A6C5" w14:textId="67D2FEF8" w:rsidR="00F03206" w:rsidRPr="006C5FD8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00A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898/2</w:t>
            </w:r>
          </w:p>
          <w:p w14:paraId="0F2C95E2" w14:textId="5A748D1B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910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899DC" w14:textId="77777777" w:rsidR="00F03206" w:rsidRPr="0099034A" w:rsidRDefault="00F03206" w:rsidP="00A753B2">
            <w:pPr>
              <w:ind w:firstLine="0"/>
            </w:pPr>
          </w:p>
        </w:tc>
      </w:tr>
      <w:tr w:rsidR="00F03206" w:rsidRPr="0099034A" w14:paraId="6E67CFB8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EBC" w14:textId="77777777" w:rsidR="00F03206" w:rsidRPr="0099034A" w:rsidRDefault="00F03206" w:rsidP="00A753B2">
            <w:pPr>
              <w:pStyle w:val="aff6"/>
              <w:jc w:val="center"/>
              <w:rPr>
                <w:sz w:val="20"/>
                <w:szCs w:val="20"/>
              </w:rPr>
            </w:pPr>
            <w:r w:rsidRPr="0099034A">
              <w:rPr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038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оружение дорожного транспорта с. Онот, ул. </w:t>
            </w:r>
            <w:r>
              <w:rPr>
                <w:color w:val="000000"/>
                <w:sz w:val="16"/>
                <w:szCs w:val="16"/>
              </w:rPr>
              <w:lastRenderedPageBreak/>
              <w:t>Набережная, от жилого дома № 1 до жилого дома № 22</w:t>
            </w:r>
          </w:p>
          <w:p w14:paraId="3052CDAA" w14:textId="51B57BF1" w:rsidR="00F03206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EAA" w14:textId="77777777" w:rsidR="00FE3F7F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</w:p>
          <w:p w14:paraId="6BBEB955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ркутская область, Черемховский р-н  с. Онот, ул. Набережная, </w:t>
            </w:r>
            <w:r>
              <w:rPr>
                <w:color w:val="000000"/>
                <w:sz w:val="16"/>
                <w:szCs w:val="16"/>
              </w:rPr>
              <w:lastRenderedPageBreak/>
              <w:t>от жилого дома № 1 до жилого дома № 22</w:t>
            </w:r>
          </w:p>
          <w:p w14:paraId="2CE36516" w14:textId="0B109B4D" w:rsidR="00F03206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B677" w14:textId="71621DE2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lastRenderedPageBreak/>
              <w:t>38:20:000000:</w:t>
            </w:r>
            <w:r w:rsidR="00FE3F7F">
              <w:rPr>
                <w:sz w:val="16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B2EB" w14:textId="245C03AE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FE3F7F">
              <w:rPr>
                <w:sz w:val="16"/>
              </w:rPr>
              <w:t xml:space="preserve">  1004 </w:t>
            </w:r>
            <w:r>
              <w:rPr>
                <w:sz w:val="16"/>
              </w:rPr>
              <w:t>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A59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7E2A" w14:textId="06F4D6D1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2F" w14:textId="0ED4B44E" w:rsidR="00F03206" w:rsidRPr="006C5FD8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4CA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896/2</w:t>
            </w:r>
          </w:p>
          <w:p w14:paraId="03915C9E" w14:textId="44563951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D051" w14:textId="77777777" w:rsidR="00F03206" w:rsidRPr="006C5FD8" w:rsidRDefault="00F03206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6B91A" w14:textId="77777777" w:rsidR="00F03206" w:rsidRPr="0099034A" w:rsidRDefault="00F03206" w:rsidP="00A753B2">
            <w:pPr>
              <w:ind w:firstLine="0"/>
            </w:pPr>
          </w:p>
        </w:tc>
      </w:tr>
      <w:tr w:rsidR="00FE3F7F" w:rsidRPr="0099034A" w14:paraId="17A6E68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4AD" w14:textId="78E70483" w:rsidR="00FE3F7F" w:rsidRPr="0099034A" w:rsidRDefault="00FE3F7F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EC9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Лермонтова</w:t>
            </w:r>
          </w:p>
          <w:p w14:paraId="46FCC955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8B0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он, с. Онот, ул. Лермонтова</w:t>
            </w:r>
          </w:p>
          <w:p w14:paraId="6AC49EB6" w14:textId="77777777" w:rsidR="00FE3F7F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DE7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:20:170201:873</w:t>
            </w:r>
          </w:p>
          <w:p w14:paraId="1409AE58" w14:textId="77777777" w:rsidR="00FE3F7F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33F8" w14:textId="43C909E2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 xml:space="preserve">524 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E4F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1EAE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29B" w14:textId="749C3381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20.0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F0D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897/2</w:t>
            </w:r>
          </w:p>
          <w:p w14:paraId="1961DA64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F53" w14:textId="5AA57D9A" w:rsidR="00FE3F7F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FA8D" w14:textId="77777777" w:rsidR="00FE3F7F" w:rsidRPr="0099034A" w:rsidRDefault="00FE3F7F" w:rsidP="00A753B2">
            <w:pPr>
              <w:ind w:firstLine="0"/>
            </w:pPr>
          </w:p>
        </w:tc>
      </w:tr>
      <w:tr w:rsidR="00FE3F7F" w:rsidRPr="0099034A" w14:paraId="700E66F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44E" w14:textId="739173F0" w:rsidR="00FE3F7F" w:rsidRDefault="00FE3F7F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75F2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Профсоюзная, от д. 2 до д. № 42</w:t>
            </w:r>
          </w:p>
          <w:p w14:paraId="117962F9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5743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с. Онот, ул. Профсоюзная, от д. 2 до д. № 42</w:t>
            </w:r>
          </w:p>
          <w:p w14:paraId="78D6ADBD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B4EB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:20:000000:1553</w:t>
            </w:r>
          </w:p>
          <w:p w14:paraId="5ED43035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789" w14:textId="09F5DDDB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00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3EB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492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24CE" w14:textId="79942F2F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A66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5896/1</w:t>
            </w:r>
          </w:p>
          <w:p w14:paraId="5303BC6A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695" w14:textId="304AC7A1" w:rsidR="00FE3F7F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F376E" w14:textId="77777777" w:rsidR="00FE3F7F" w:rsidRPr="0099034A" w:rsidRDefault="00FE3F7F" w:rsidP="00A753B2">
            <w:pPr>
              <w:ind w:firstLine="0"/>
            </w:pPr>
          </w:p>
        </w:tc>
      </w:tr>
      <w:tr w:rsidR="00FE3F7F" w:rsidRPr="0099034A" w14:paraId="28A42F86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BBA" w14:textId="3DBFFF92" w:rsidR="00FE3F7F" w:rsidRDefault="00FE3F7F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342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Советская, от д. № 1 до д. № 35</w:t>
            </w:r>
          </w:p>
          <w:p w14:paraId="62894DA8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BD33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 с. Онот, ул. Советская, от д. № 1 до д. № 35</w:t>
            </w:r>
          </w:p>
          <w:p w14:paraId="487523FC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22B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:20:170201:1137</w:t>
            </w:r>
          </w:p>
          <w:p w14:paraId="50F26159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112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5 м.</w:t>
            </w:r>
          </w:p>
          <w:p w14:paraId="7D8D7543" w14:textId="77777777" w:rsidR="00FE3F7F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4B1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6CC4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31A" w14:textId="1227CD43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11BA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5885/1</w:t>
            </w:r>
          </w:p>
          <w:p w14:paraId="0B9ED342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310A" w14:textId="41913C62" w:rsidR="00FE3F7F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530F7" w14:textId="77777777" w:rsidR="00FE3F7F" w:rsidRPr="0099034A" w:rsidRDefault="00FE3F7F" w:rsidP="00A753B2">
            <w:pPr>
              <w:ind w:firstLine="0"/>
            </w:pPr>
          </w:p>
        </w:tc>
      </w:tr>
      <w:tr w:rsidR="00FE3F7F" w:rsidRPr="0099034A" w14:paraId="08139AC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818" w14:textId="7325E47D" w:rsidR="00FE3F7F" w:rsidRDefault="00FE3F7F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8EA" w14:textId="3BF85EF0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м-н Юбилейный, от д. № 21 до д. № 19 и до 20</w:t>
            </w:r>
          </w:p>
          <w:p w14:paraId="368ECA01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EA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с. Онот, м-н Юбилейный, от д. № 21 до д. № 19 и до д. № 20</w:t>
            </w:r>
          </w:p>
          <w:p w14:paraId="1EE8656D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A5F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:20:000000:1555</w:t>
            </w:r>
          </w:p>
          <w:p w14:paraId="5487D100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D4FF" w14:textId="3EF86162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4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3F55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418" w14:textId="77777777" w:rsidR="00FE3F7F" w:rsidRPr="006C5FD8" w:rsidRDefault="00FE3F7F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C11" w14:textId="7D27E709" w:rsidR="00FE3F7F" w:rsidRDefault="00FE3F7F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0A4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38-38/015-38/015/015/2016-5887/1</w:t>
            </w:r>
          </w:p>
          <w:p w14:paraId="10186FBB" w14:textId="77777777" w:rsidR="00FE3F7F" w:rsidRDefault="00FE3F7F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0D76" w14:textId="5069B16F" w:rsidR="00FE3F7F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2803" w14:textId="77777777" w:rsidR="00FE3F7F" w:rsidRPr="0099034A" w:rsidRDefault="00FE3F7F" w:rsidP="00A753B2">
            <w:pPr>
              <w:ind w:firstLine="0"/>
            </w:pPr>
          </w:p>
        </w:tc>
      </w:tr>
      <w:tr w:rsidR="00132131" w:rsidRPr="0099034A" w14:paraId="7C46F52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10F" w14:textId="49385454" w:rsidR="00132131" w:rsidRDefault="00132131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338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Горняцкая, от д. № 1 до д. № 20А</w:t>
            </w:r>
          </w:p>
          <w:p w14:paraId="1CAE4BF3" w14:textId="77777777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F0F7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 с. Онот, ул. Горняцкая, от д. № 1 до д. № 20А</w:t>
            </w:r>
          </w:p>
          <w:p w14:paraId="65A47866" w14:textId="77777777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EBD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200</w:t>
            </w:r>
          </w:p>
          <w:p w14:paraId="71ABDA10" w14:textId="77777777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F10" w14:textId="6E3C0E7B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8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E56" w14:textId="77777777" w:rsidR="00132131" w:rsidRPr="006C5FD8" w:rsidRDefault="00132131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DE2A" w14:textId="77777777" w:rsidR="00132131" w:rsidRPr="006C5FD8" w:rsidRDefault="00132131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416" w14:textId="26B5D7F6" w:rsidR="00132131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21E" w14:textId="3672B46C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200-38/001/2018-1</w:t>
            </w:r>
          </w:p>
          <w:p w14:paraId="1009403D" w14:textId="77777777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B88" w14:textId="50E844C3" w:rsidR="00132131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71329" w14:textId="77777777" w:rsidR="00132131" w:rsidRPr="0099034A" w:rsidRDefault="00132131" w:rsidP="00A753B2">
            <w:pPr>
              <w:ind w:firstLine="0"/>
            </w:pPr>
          </w:p>
        </w:tc>
      </w:tr>
      <w:tr w:rsidR="00132131" w:rsidRPr="0099034A" w14:paraId="14DD9EAC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DF1" w14:textId="1263940A" w:rsidR="00132131" w:rsidRDefault="00132131" w:rsidP="00A753B2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8036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Ленина, от д. № 1 до д. № 27</w:t>
            </w:r>
          </w:p>
          <w:p w14:paraId="5629BDD7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8EB1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 с. Онот, ул. Ленина, от д. № 1 до д. № 27</w:t>
            </w:r>
          </w:p>
          <w:p w14:paraId="1A64D266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9E4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99</w:t>
            </w:r>
          </w:p>
          <w:p w14:paraId="28E85F1C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76A8" w14:textId="3F7E8D17" w:rsidR="00132131" w:rsidRDefault="00132131" w:rsidP="00FE3F7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5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1CC" w14:textId="77777777" w:rsidR="00132131" w:rsidRPr="006C5FD8" w:rsidRDefault="00132131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ED6" w14:textId="77777777" w:rsidR="00132131" w:rsidRPr="006C5FD8" w:rsidRDefault="00132131" w:rsidP="00A753B2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A2" w14:textId="7365A6B2" w:rsidR="00132131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06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EC6" w14:textId="51B47AD4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№38:20:170201:1199-38/000/2018-1</w:t>
            </w:r>
          </w:p>
          <w:p w14:paraId="79ED5B1D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6B1" w14:textId="6BCB1FB6" w:rsidR="00132131" w:rsidRDefault="00132131" w:rsidP="00A753B2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5137" w14:textId="77777777" w:rsidR="00132131" w:rsidRPr="0099034A" w:rsidRDefault="00132131" w:rsidP="00A753B2">
            <w:pPr>
              <w:ind w:firstLine="0"/>
            </w:pPr>
          </w:p>
        </w:tc>
      </w:tr>
      <w:tr w:rsidR="00132131" w:rsidRPr="0099034A" w14:paraId="1EB4EB05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DBFD" w14:textId="70AC7803" w:rsidR="00132131" w:rsidRDefault="00132131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08F0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оружение дорожного транспорта с. Онот, ул. </w:t>
            </w:r>
            <w:r>
              <w:rPr>
                <w:color w:val="000000"/>
                <w:sz w:val="16"/>
                <w:szCs w:val="16"/>
              </w:rPr>
              <w:lastRenderedPageBreak/>
              <w:t>Школьная, от д. № 16 до д. № 26</w:t>
            </w:r>
          </w:p>
          <w:p w14:paraId="21215E97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D56B" w14:textId="4720104F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Иркутская обл., Черемховский р-н, с. Онот, ул. Школьная, от д. № 16 до д. № 26</w:t>
            </w:r>
          </w:p>
          <w:p w14:paraId="18368CFE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DB5A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:20:170201:1203</w:t>
            </w:r>
          </w:p>
          <w:p w14:paraId="7FCBA058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963" w14:textId="1A5DF475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09E6" w14:textId="77777777" w:rsidR="00132131" w:rsidRPr="006C5FD8" w:rsidRDefault="00132131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BB7" w14:textId="77777777" w:rsidR="00132131" w:rsidRPr="006C5FD8" w:rsidRDefault="00132131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7DC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.08.2018.</w:t>
            </w:r>
          </w:p>
          <w:p w14:paraId="4C6B892E" w14:textId="77777777" w:rsidR="00132131" w:rsidRDefault="00132131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F3CE" w14:textId="55D13342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99</w:t>
            </w:r>
            <w:r w:rsidR="00A355D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/001/2018-1</w:t>
            </w:r>
          </w:p>
          <w:p w14:paraId="547A9169" w14:textId="77777777" w:rsidR="00132131" w:rsidRDefault="00132131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51F7" w14:textId="40E2C1D3" w:rsidR="00132131" w:rsidRDefault="00132131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A755B" w14:textId="77777777" w:rsidR="00132131" w:rsidRPr="0099034A" w:rsidRDefault="00132131" w:rsidP="00132131">
            <w:pPr>
              <w:ind w:firstLine="0"/>
            </w:pPr>
          </w:p>
        </w:tc>
      </w:tr>
      <w:tr w:rsidR="005A0812" w:rsidRPr="0099034A" w14:paraId="30448B28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62CD" w14:textId="17FFF10C" w:rsidR="005A0812" w:rsidRDefault="005A081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3873" w14:textId="4F7E9B7E" w:rsidR="005A0812" w:rsidRDefault="00A355D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тельная с. Онот, ул. Школьная стр.1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75C9" w14:textId="214F21CD" w:rsidR="005A0812" w:rsidRDefault="00A355D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с. Онот, ул. Школьная,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73B" w14:textId="4E45DCFB" w:rsidR="00A355D2" w:rsidRDefault="00A355D2" w:rsidP="00A35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886</w:t>
            </w:r>
          </w:p>
          <w:p w14:paraId="7E1869F8" w14:textId="77777777" w:rsidR="005A0812" w:rsidRDefault="005A081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A04" w14:textId="63AB84BE" w:rsidR="005A0812" w:rsidRDefault="00A355D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,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F5F0" w14:textId="77777777" w:rsidR="005A0812" w:rsidRPr="006C5FD8" w:rsidRDefault="005A08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1A6" w14:textId="77777777" w:rsidR="005A0812" w:rsidRPr="006C5FD8" w:rsidRDefault="005A08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C8DD" w14:textId="1D154A09" w:rsidR="005A0812" w:rsidRDefault="00A355D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005" w14:textId="2CF3727A" w:rsidR="00A355D2" w:rsidRDefault="00A355D2" w:rsidP="00A35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:1199-38</w:t>
            </w:r>
            <w:r w:rsidR="004562F3">
              <w:rPr>
                <w:rFonts w:ascii="Calibri" w:hAnsi="Calibri" w:cs="Calibri"/>
                <w:color w:val="000000"/>
                <w:sz w:val="16"/>
                <w:szCs w:val="16"/>
              </w:rPr>
              <w:t>№38:20:1702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/001/2016 -1875/2</w:t>
            </w:r>
          </w:p>
          <w:p w14:paraId="54F38DFE" w14:textId="77777777" w:rsidR="005A0812" w:rsidRDefault="005A081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C99" w14:textId="5900B0CA" w:rsidR="005A0812" w:rsidRDefault="00A355D2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4CC75" w14:textId="77777777" w:rsidR="005A0812" w:rsidRPr="0099034A" w:rsidRDefault="005A0812" w:rsidP="00132131">
            <w:pPr>
              <w:ind w:firstLine="0"/>
            </w:pPr>
          </w:p>
        </w:tc>
      </w:tr>
      <w:tr w:rsidR="00A355D2" w:rsidRPr="0099034A" w14:paraId="73F1BEC9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D9F8" w14:textId="2487AC38" w:rsidR="00A355D2" w:rsidRDefault="00A355D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F8D9" w14:textId="0F6BB43F" w:rsidR="00A355D2" w:rsidRDefault="00B45F8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Таёжная от д. №1 до д. 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A367" w14:textId="44D3D7AE" w:rsidR="00A355D2" w:rsidRDefault="00B45F8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</w:t>
            </w:r>
            <w:r w:rsidR="004562F3">
              <w:rPr>
                <w:color w:val="000000"/>
                <w:sz w:val="16"/>
                <w:szCs w:val="16"/>
              </w:rPr>
              <w:t xml:space="preserve">-н, с. Онот, ул. </w:t>
            </w:r>
            <w:r>
              <w:rPr>
                <w:color w:val="000000"/>
                <w:sz w:val="16"/>
                <w:szCs w:val="16"/>
              </w:rPr>
              <w:t xml:space="preserve">Таёжная от д. №1 до д. №6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E1" w14:textId="3C6FE8E3" w:rsidR="00B45F86" w:rsidRDefault="00B45F86" w:rsidP="00B45F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4562F3">
              <w:rPr>
                <w:rFonts w:ascii="Calibri" w:hAnsi="Calibri" w:cs="Calibri"/>
                <w:color w:val="000000"/>
                <w:sz w:val="16"/>
                <w:szCs w:val="16"/>
              </w:rPr>
              <w:t>1138</w:t>
            </w:r>
          </w:p>
          <w:p w14:paraId="6D4B88F2" w14:textId="77777777" w:rsidR="00A355D2" w:rsidRDefault="00A355D2" w:rsidP="00A35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6A7" w14:textId="48CB9CAA" w:rsidR="00A355D2" w:rsidRDefault="004562F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629" w14:textId="77777777" w:rsidR="00A355D2" w:rsidRPr="006C5FD8" w:rsidRDefault="00A355D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427" w14:textId="77777777" w:rsidR="00A355D2" w:rsidRPr="006C5FD8" w:rsidRDefault="00A355D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D2A" w14:textId="04B32D9B" w:rsidR="00A355D2" w:rsidRDefault="004562F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8A9" w14:textId="29CDF089" w:rsidR="004562F3" w:rsidRDefault="004562F3" w:rsidP="004562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99 38/001/2016-</w:t>
            </w:r>
          </w:p>
          <w:p w14:paraId="21633FE8" w14:textId="66B7871C" w:rsidR="004562F3" w:rsidRDefault="004562F3" w:rsidP="004562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111</w:t>
            </w:r>
          </w:p>
          <w:p w14:paraId="423D1BA9" w14:textId="77777777" w:rsidR="00A355D2" w:rsidRDefault="00A355D2" w:rsidP="00A355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F59" w14:textId="5845E32E" w:rsidR="00A355D2" w:rsidRDefault="004562F3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CF1B6" w14:textId="77777777" w:rsidR="00A355D2" w:rsidRPr="0099034A" w:rsidRDefault="00A355D2" w:rsidP="00132131">
            <w:pPr>
              <w:ind w:firstLine="0"/>
            </w:pPr>
          </w:p>
        </w:tc>
      </w:tr>
      <w:tr w:rsidR="004562F3" w:rsidRPr="0099034A" w14:paraId="715E8187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FC61" w14:textId="6D3E107D" w:rsidR="004562F3" w:rsidRDefault="004562F3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081" w14:textId="44B935D5" w:rsidR="004562F3" w:rsidRDefault="004562F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оружение дорожного транспорта с. Онот, ул. Первомайская от д.1 до д.№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D8B4" w14:textId="4DDC805F" w:rsidR="004562F3" w:rsidRDefault="004562F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</w:t>
            </w:r>
            <w:r w:rsidR="00732CFF">
              <w:rPr>
                <w:color w:val="000000"/>
                <w:sz w:val="16"/>
                <w:szCs w:val="16"/>
              </w:rPr>
              <w:t xml:space="preserve">, с. Онот, ул. </w:t>
            </w:r>
            <w:r>
              <w:rPr>
                <w:color w:val="000000"/>
                <w:sz w:val="16"/>
                <w:szCs w:val="16"/>
              </w:rPr>
              <w:t xml:space="preserve">Первомайская от д.1 до д.№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1EC8" w14:textId="387B854E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000000:1554</w:t>
            </w:r>
          </w:p>
          <w:p w14:paraId="780E4455" w14:textId="77777777" w:rsidR="004562F3" w:rsidRDefault="004562F3" w:rsidP="00B45F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7401" w14:textId="697203D2" w:rsidR="004562F3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8 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1F68" w14:textId="77777777" w:rsidR="004562F3" w:rsidRPr="006C5FD8" w:rsidRDefault="004562F3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8D6" w14:textId="77777777" w:rsidR="004562F3" w:rsidRPr="006C5FD8" w:rsidRDefault="004562F3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4B2" w14:textId="43677755" w:rsidR="004562F3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4C85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99 38/001/2016-</w:t>
            </w:r>
          </w:p>
          <w:p w14:paraId="2F4D7457" w14:textId="5E687686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3/1</w:t>
            </w:r>
          </w:p>
          <w:p w14:paraId="20C983B7" w14:textId="77777777" w:rsidR="004562F3" w:rsidRDefault="004562F3" w:rsidP="004562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17A" w14:textId="7814C94A" w:rsidR="004562F3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38E5" w14:textId="77777777" w:rsidR="004562F3" w:rsidRPr="0099034A" w:rsidRDefault="004562F3" w:rsidP="00132131">
            <w:pPr>
              <w:ind w:firstLine="0"/>
            </w:pPr>
          </w:p>
        </w:tc>
      </w:tr>
      <w:tr w:rsidR="00732CFF" w:rsidRPr="0099034A" w14:paraId="38BAEA47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19A" w14:textId="0E4960D4" w:rsidR="00732CFF" w:rsidRDefault="00732CFF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4E39" w14:textId="5D40555D" w:rsidR="00732CFF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8EB" w14:textId="77777777" w:rsidR="00732CFF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, с. Онот</w:t>
            </w:r>
          </w:p>
          <w:p w14:paraId="7BCCD584" w14:textId="0FAD58F6" w:rsidR="00732CFF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водонапорной башни ул. Школьная 19А ДО ЖИЛЫХ ДОМОВ : УЛ. </w:t>
            </w:r>
            <w:r w:rsidR="00230900">
              <w:rPr>
                <w:color w:val="000000"/>
                <w:sz w:val="16"/>
                <w:szCs w:val="16"/>
              </w:rPr>
              <w:t>Лермонтова д 1,ул.Советская д№ 3,ул. Набережная д -7,ул. Школьная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2F7C" w14:textId="14AD2874" w:rsidR="00230900" w:rsidRDefault="00230900" w:rsidP="002309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1</w:t>
            </w:r>
          </w:p>
          <w:p w14:paraId="7C282FF8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996" w14:textId="407F6D2F" w:rsidR="00732CFF" w:rsidRDefault="00230900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</w:t>
            </w:r>
            <w:r w:rsidR="0089602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926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F7B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93A" w14:textId="7DC9E918" w:rsidR="00732CFF" w:rsidRDefault="0089602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68A" w14:textId="2133B01B" w:rsidR="00732CFF" w:rsidRDefault="0089602C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1-38/357/2022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857" w14:textId="507B2021" w:rsidR="00732CFF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A6AAB" w14:textId="77777777" w:rsidR="00732CFF" w:rsidRPr="0099034A" w:rsidRDefault="00732CFF" w:rsidP="00132131">
            <w:pPr>
              <w:ind w:firstLine="0"/>
            </w:pPr>
          </w:p>
        </w:tc>
      </w:tr>
      <w:tr w:rsidR="00732CFF" w:rsidRPr="0099034A" w14:paraId="04D56C14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5E49" w14:textId="340FA6C6" w:rsidR="00732CFF" w:rsidRDefault="00732CFF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D56" w14:textId="659529B3" w:rsidR="00732CFF" w:rsidRDefault="0089602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D481" w14:textId="0C9E7580" w:rsidR="00A24873" w:rsidRDefault="00A24873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, с. Онот, от котельной ул. Школьная, строение 19а до нежилых зданий с. Онот, ул. Школьная 19, ул. Школьная 19А</w:t>
            </w:r>
          </w:p>
          <w:p w14:paraId="4A96432A" w14:textId="77777777" w:rsidR="00732CFF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EC7" w14:textId="43381384" w:rsidR="00A24873" w:rsidRDefault="00A24873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2</w:t>
            </w:r>
          </w:p>
          <w:p w14:paraId="019B8192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350" w14:textId="1DA4A8F0" w:rsidR="00732CFF" w:rsidRDefault="00A2487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A385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1A5B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E442" w14:textId="6E1CE6B3" w:rsidR="00732CFF" w:rsidRDefault="00A2487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9197" w14:textId="16E54BC7" w:rsidR="00732CFF" w:rsidRDefault="006872F6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2-38/357/2022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30FD" w14:textId="65074CDE" w:rsidR="00732CFF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6194C" w14:textId="77777777" w:rsidR="00732CFF" w:rsidRPr="0099034A" w:rsidRDefault="00732CFF" w:rsidP="00132131">
            <w:pPr>
              <w:ind w:firstLine="0"/>
            </w:pPr>
          </w:p>
        </w:tc>
      </w:tr>
      <w:tr w:rsidR="00732CFF" w:rsidRPr="0099034A" w14:paraId="502294AC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B997" w14:textId="13626948" w:rsidR="00732CFF" w:rsidRDefault="00732CFF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97DE" w14:textId="69043F56" w:rsidR="00732CFF" w:rsidRDefault="0089602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A76" w14:textId="39A80B38" w:rsidR="00732CFF" w:rsidRDefault="006872F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, с. Онот, от водонапорной башни ,ул. Школьная 19а до жилых домов:улЛермонтова д.1. ул. Советская д.7 и ул. Школьная д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E62" w14:textId="443DDA22" w:rsidR="00A24873" w:rsidRDefault="00A24873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6872F6">
              <w:rPr>
                <w:rFonts w:ascii="Calibri" w:hAnsi="Calibri" w:cs="Calibri"/>
                <w:color w:val="000000"/>
                <w:sz w:val="16"/>
                <w:szCs w:val="16"/>
              </w:rPr>
              <w:t>1363</w:t>
            </w:r>
          </w:p>
          <w:p w14:paraId="1C486067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999" w14:textId="28A5FC6C" w:rsidR="00732CFF" w:rsidRDefault="006872F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5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5AD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88C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F82" w14:textId="450D7B35" w:rsidR="00732CFF" w:rsidRDefault="006872F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776" w14:textId="7FFE1407" w:rsidR="00732CFF" w:rsidRDefault="006872F6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3-38/357/2022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FD0" w14:textId="6CDF71A4" w:rsidR="00732CFF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0A8F27" w14:textId="77777777" w:rsidR="00732CFF" w:rsidRPr="0099034A" w:rsidRDefault="00732CFF" w:rsidP="00132131">
            <w:pPr>
              <w:ind w:firstLine="0"/>
            </w:pPr>
          </w:p>
        </w:tc>
      </w:tr>
      <w:tr w:rsidR="00732CFF" w:rsidRPr="0099034A" w14:paraId="4FD2C4B7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D7C" w14:textId="783FB716" w:rsidR="00732CFF" w:rsidRDefault="00732CFF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F45" w14:textId="62FEC7CB" w:rsidR="00732CFF" w:rsidRDefault="0089602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теплоснаб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3233" w14:textId="77777777" w:rsidR="006872F6" w:rsidRDefault="006872F6" w:rsidP="006872F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ркутская обл., Черемховский, с. Онот, от котельной ул. Школьная, строение 19а до нежилых зданий </w:t>
            </w:r>
            <w:r>
              <w:rPr>
                <w:color w:val="000000"/>
                <w:sz w:val="16"/>
                <w:szCs w:val="16"/>
              </w:rPr>
              <w:lastRenderedPageBreak/>
              <w:t>с. Онот, ул. Школьная 19, ул. Школьная 19А</w:t>
            </w:r>
          </w:p>
          <w:p w14:paraId="4FEB7002" w14:textId="79528ECF" w:rsidR="00732CFF" w:rsidRDefault="00732CFF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20C" w14:textId="1B119917" w:rsidR="00A24873" w:rsidRDefault="00A24873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8:20:170201:</w:t>
            </w:r>
            <w:r w:rsidR="006872F6">
              <w:rPr>
                <w:rFonts w:ascii="Calibri" w:hAnsi="Calibri" w:cs="Calibri"/>
                <w:color w:val="000000"/>
                <w:sz w:val="16"/>
                <w:szCs w:val="16"/>
              </w:rPr>
              <w:t>1364</w:t>
            </w:r>
          </w:p>
          <w:p w14:paraId="1634E3AE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3B8" w14:textId="528D27BB" w:rsidR="00732CFF" w:rsidRDefault="006872F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497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87EA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0BA7" w14:textId="05B3FE60" w:rsidR="00732CFF" w:rsidRDefault="006872F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D205" w14:textId="06026D7B" w:rsidR="00732CFF" w:rsidRDefault="006872F6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364-38/357/2022-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E72D" w14:textId="671702C2" w:rsidR="00732CFF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8FA0" w14:textId="77777777" w:rsidR="00732CFF" w:rsidRPr="0099034A" w:rsidRDefault="00732CFF" w:rsidP="00132131">
            <w:pPr>
              <w:ind w:firstLine="0"/>
            </w:pPr>
          </w:p>
        </w:tc>
      </w:tr>
      <w:tr w:rsidR="00732CFF" w:rsidRPr="0099034A" w14:paraId="40F517B3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1406" w14:textId="777E21D6" w:rsidR="00732CFF" w:rsidRDefault="00732CFF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7A6" w14:textId="18F7DDB0" w:rsidR="00732CFF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донапорная башн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39B" w14:textId="4DC03173" w:rsidR="00732CFF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ркутская обл., Черемховский р-н, с. Онот, ул. Школьная 1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4123" w14:textId="380A06D6" w:rsidR="00A24873" w:rsidRDefault="00A24873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5A1E0C">
              <w:rPr>
                <w:rFonts w:ascii="Calibri" w:hAnsi="Calibri" w:cs="Calibri"/>
                <w:color w:val="000000"/>
                <w:sz w:val="16"/>
                <w:szCs w:val="16"/>
              </w:rPr>
              <w:t>1204</w:t>
            </w:r>
          </w:p>
          <w:p w14:paraId="5188C527" w14:textId="77777777" w:rsidR="00732CFF" w:rsidRDefault="00732CFF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4CD4" w14:textId="012435E3" w:rsidR="00732CFF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0475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31E" w14:textId="77777777" w:rsidR="00732CFF" w:rsidRPr="006C5FD8" w:rsidRDefault="00732CFF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534" w14:textId="2607A67A" w:rsidR="00732CFF" w:rsidRDefault="00F67CB3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  <w:r w:rsidR="005A1E0C">
              <w:rPr>
                <w:rFonts w:ascii="Calibri" w:hAnsi="Calibri" w:cs="Calibri"/>
                <w:color w:val="000000"/>
                <w:sz w:val="16"/>
                <w:szCs w:val="16"/>
              </w:rPr>
              <w:t>.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5A1E0C">
              <w:rPr>
                <w:rFonts w:ascii="Calibri" w:hAnsi="Calibri" w:cs="Calibri"/>
                <w:color w:val="000000"/>
                <w:sz w:val="16"/>
                <w:szCs w:val="16"/>
              </w:rPr>
              <w:t>.20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6BE" w14:textId="50204077" w:rsidR="00732CFF" w:rsidRDefault="006872F6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</w:t>
            </w:r>
            <w:r w:rsidR="00F67CB3">
              <w:rPr>
                <w:rFonts w:ascii="Calibri" w:hAnsi="Calibri" w:cs="Calibri"/>
                <w:color w:val="000000"/>
                <w:sz w:val="16"/>
                <w:szCs w:val="16"/>
              </w:rPr>
              <w:t>204-38/115/2019-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279" w14:textId="07EA6F73" w:rsidR="00732CFF" w:rsidRDefault="0089602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F190" w14:textId="77777777" w:rsidR="00732CFF" w:rsidRPr="0099034A" w:rsidRDefault="00732CFF" w:rsidP="00132131">
            <w:pPr>
              <w:ind w:firstLine="0"/>
            </w:pPr>
          </w:p>
        </w:tc>
      </w:tr>
      <w:tr w:rsidR="005A1E0C" w:rsidRPr="0099034A" w14:paraId="17C92022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5374" w14:textId="212F5495" w:rsidR="005A1E0C" w:rsidRDefault="005A1E0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0EA" w14:textId="087FD053" w:rsidR="005A1E0C" w:rsidRDefault="007A6E1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у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8D2" w14:textId="77777777" w:rsidR="007A6E12" w:rsidRP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6E12">
              <w:rPr>
                <w:color w:val="000000"/>
                <w:sz w:val="16"/>
                <w:szCs w:val="16"/>
              </w:rPr>
              <w:t>Иркутская обл., Черемховский р-он, с. Онот, ул. Школьная, 8а на пп 5-7</w:t>
            </w:r>
          </w:p>
          <w:p w14:paraId="5CD6B0CD" w14:textId="77777777" w:rsidR="005A1E0C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355" w14:textId="07D88985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837</w:t>
            </w:r>
          </w:p>
          <w:p w14:paraId="3349829D" w14:textId="77777777" w:rsidR="005A1E0C" w:rsidRPr="00545552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38" w14:textId="657CF827" w:rsidR="005A1E0C" w:rsidRPr="00545552" w:rsidRDefault="0054555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1,7 </w:t>
            </w:r>
            <w:r>
              <w:rPr>
                <w:color w:val="000000"/>
                <w:sz w:val="16"/>
                <w:szCs w:val="16"/>
              </w:rPr>
              <w:t>кв.</w:t>
            </w:r>
            <w:r w:rsidR="00F3045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953F" w14:textId="1E2A54BB" w:rsidR="005A1E0C" w:rsidRPr="00545552" w:rsidRDefault="00A03547" w:rsidP="00132131">
            <w:pPr>
              <w:pStyle w:val="aff6"/>
              <w:jc w:val="left"/>
              <w:rPr>
                <w:sz w:val="16"/>
              </w:rPr>
            </w:pPr>
            <w:r w:rsidRPr="00545552">
              <w:rPr>
                <w:sz w:val="16"/>
              </w:rPr>
              <w:t>1947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87F8" w14:textId="6B21E840" w:rsidR="005A1E0C" w:rsidRPr="00545552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F7D" w14:textId="05A9CA2F" w:rsidR="005A1E0C" w:rsidRDefault="00545552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5C" w14:textId="77777777" w:rsidR="005A1E0C" w:rsidRDefault="00545552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581564C4" w14:textId="237916FB" w:rsidR="00A03547" w:rsidRDefault="00A03547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 АД 6986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A28C" w14:textId="2A19B3C0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AB8D" w14:textId="77777777" w:rsidR="005A1E0C" w:rsidRPr="0099034A" w:rsidRDefault="005A1E0C" w:rsidP="00132131">
            <w:pPr>
              <w:ind w:firstLine="0"/>
            </w:pPr>
          </w:p>
        </w:tc>
      </w:tr>
      <w:tr w:rsidR="005A1E0C" w:rsidRPr="0099034A" w14:paraId="09986B17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71F" w14:textId="1ACF5273" w:rsidR="005A1E0C" w:rsidRDefault="005A1E0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A137" w14:textId="2683523A" w:rsidR="005A1E0C" w:rsidRDefault="00A03547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C90" w14:textId="77777777" w:rsidR="00A03547" w:rsidRPr="00A03547" w:rsidRDefault="00A03547" w:rsidP="00A035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 ул. Профсоюзная, 42а</w:t>
            </w:r>
          </w:p>
          <w:p w14:paraId="501DBCD5" w14:textId="77777777" w:rsidR="005A1E0C" w:rsidRPr="00A03547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D51" w14:textId="0474739F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A03547">
              <w:rPr>
                <w:rFonts w:ascii="Calibri" w:hAnsi="Calibri" w:cs="Calibri"/>
                <w:color w:val="000000"/>
                <w:sz w:val="16"/>
                <w:szCs w:val="16"/>
              </w:rPr>
              <w:t>1041</w:t>
            </w:r>
          </w:p>
          <w:p w14:paraId="1FE208FA" w14:textId="77777777" w:rsidR="005A1E0C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313E" w14:textId="59852F85" w:rsidR="005A1E0C" w:rsidRDefault="00A03547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4 кв.</w:t>
            </w:r>
            <w:r w:rsidR="00F3045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E9DE" w14:textId="2B33CAE9" w:rsidR="005A1E0C" w:rsidRPr="006C5FD8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0828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DB63" w14:textId="77777777" w:rsidR="005A1E0C" w:rsidRPr="006C5FD8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AD4" w14:textId="66CE312D" w:rsidR="005A1E0C" w:rsidRDefault="00A03547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1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637" w14:textId="0244E816" w:rsidR="005A1E0C" w:rsidRDefault="00F30451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Акт о приёмке объекта капитального строительства на территории Онотского М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599" w14:textId="3B3A2070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5FB58" w14:textId="77777777" w:rsidR="005A1E0C" w:rsidRPr="0099034A" w:rsidRDefault="005A1E0C" w:rsidP="00132131">
            <w:pPr>
              <w:ind w:firstLine="0"/>
            </w:pPr>
          </w:p>
        </w:tc>
      </w:tr>
      <w:tr w:rsidR="005A1E0C" w:rsidRPr="0099034A" w14:paraId="082403AC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F5B" w14:textId="33066A2A" w:rsidR="005A1E0C" w:rsidRDefault="005A1E0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D8A" w14:textId="6B59C6DF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946" w14:textId="77777777" w:rsidR="00F7466D" w:rsidRPr="00A03547" w:rsidRDefault="00F7466D" w:rsidP="00F746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 ул. Профсоюзная, 42а</w:t>
            </w:r>
          </w:p>
          <w:p w14:paraId="7B3ECBE8" w14:textId="77777777" w:rsidR="005A1E0C" w:rsidRDefault="005A1E0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A77" w14:textId="6D53949F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F7466D">
              <w:rPr>
                <w:rFonts w:ascii="Calibri" w:hAnsi="Calibri" w:cs="Calibri"/>
                <w:color w:val="000000"/>
                <w:sz w:val="16"/>
                <w:szCs w:val="16"/>
              </w:rPr>
              <w:t>1135</w:t>
            </w:r>
          </w:p>
          <w:p w14:paraId="33218F40" w14:textId="77777777" w:rsidR="005A1E0C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96B" w14:textId="6CA5D6E4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611" w14:textId="2B3007BE" w:rsidR="005A1E0C" w:rsidRPr="006C5FD8" w:rsidRDefault="00F7466D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08287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DCDB" w14:textId="77777777" w:rsidR="005A1E0C" w:rsidRPr="006C5FD8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FDE" w14:textId="666D9D1C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7B8" w14:textId="77777777" w:rsidR="00F7466D" w:rsidRDefault="00F7466D" w:rsidP="00F746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10F0C71E" w14:textId="170FA729" w:rsidR="005A1E0C" w:rsidRDefault="00F7466D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4311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79C" w14:textId="7F336836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04782" w14:textId="77777777" w:rsidR="005A1E0C" w:rsidRPr="0099034A" w:rsidRDefault="005A1E0C" w:rsidP="00132131">
            <w:pPr>
              <w:ind w:firstLine="0"/>
            </w:pPr>
          </w:p>
        </w:tc>
      </w:tr>
      <w:tr w:rsidR="005A1E0C" w:rsidRPr="0099034A" w14:paraId="25ED8711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C59" w14:textId="7A3246A7" w:rsidR="005A1E0C" w:rsidRDefault="00FA11BE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1E0C">
              <w:rPr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79C8" w14:textId="0406DCF8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B105" w14:textId="74F0A118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>
              <w:rPr>
                <w:color w:val="000000"/>
                <w:sz w:val="16"/>
                <w:szCs w:val="16"/>
              </w:rPr>
              <w:t>мик-н Юбилейный д 25 кв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65C" w14:textId="2496A898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F7466D">
              <w:rPr>
                <w:rFonts w:ascii="Calibri" w:hAnsi="Calibri" w:cs="Calibri"/>
                <w:color w:val="000000"/>
                <w:sz w:val="16"/>
                <w:szCs w:val="16"/>
              </w:rPr>
              <w:t>1130</w:t>
            </w:r>
          </w:p>
          <w:p w14:paraId="47CCCB9B" w14:textId="77777777" w:rsidR="005A1E0C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DB64" w14:textId="1F8A59F5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C40" w14:textId="1542A8E1" w:rsidR="00F7466D" w:rsidRPr="00F7466D" w:rsidRDefault="00F7466D" w:rsidP="00F7466D">
            <w:pPr>
              <w:ind w:firstLine="0"/>
              <w:rPr>
                <w:sz w:val="16"/>
                <w:szCs w:val="16"/>
              </w:rPr>
            </w:pPr>
            <w:r w:rsidRPr="00F7466D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9</w:t>
            </w:r>
            <w:r w:rsidRPr="00F7466D">
              <w:rPr>
                <w:sz w:val="16"/>
                <w:szCs w:val="16"/>
              </w:rPr>
              <w:t>4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E3AF" w14:textId="77777777" w:rsidR="005A1E0C" w:rsidRPr="006C5FD8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1A6" w14:textId="63CB415E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200E" w14:textId="77777777" w:rsidR="00F7466D" w:rsidRDefault="00F7466D" w:rsidP="00F7466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256C8550" w14:textId="66789CA9" w:rsidR="005A1E0C" w:rsidRDefault="00F7466D" w:rsidP="00732C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4311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6E4" w14:textId="6891BB40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17F2" w14:textId="77777777" w:rsidR="005A1E0C" w:rsidRPr="0099034A" w:rsidRDefault="005A1E0C" w:rsidP="00132131">
            <w:pPr>
              <w:ind w:firstLine="0"/>
            </w:pPr>
          </w:p>
        </w:tc>
      </w:tr>
      <w:tr w:rsidR="005A1E0C" w:rsidRPr="0099034A" w14:paraId="5A523FE4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4E91" w14:textId="5E83FD48" w:rsidR="005A1E0C" w:rsidRDefault="005A1E0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426" w14:textId="1657D915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469E" w14:textId="6F0AB2A1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 w:rsidR="00C93F49">
              <w:rPr>
                <w:color w:val="000000"/>
                <w:sz w:val="16"/>
                <w:szCs w:val="16"/>
              </w:rPr>
              <w:t>мкр-н Юбилейный д.25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F7F" w14:textId="70726DF2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C93F49">
              <w:rPr>
                <w:rFonts w:ascii="Calibri" w:hAnsi="Calibri" w:cs="Calibri"/>
                <w:color w:val="000000"/>
                <w:sz w:val="16"/>
                <w:szCs w:val="16"/>
              </w:rPr>
              <w:t>1133</w:t>
            </w:r>
          </w:p>
          <w:p w14:paraId="7793F9CE" w14:textId="77777777" w:rsidR="005A1E0C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4EF2" w14:textId="52F701AB" w:rsidR="005A1E0C" w:rsidRDefault="00C93F49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5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E2C" w14:textId="772B456D" w:rsidR="005A1E0C" w:rsidRPr="006C5FD8" w:rsidRDefault="00C93F49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3948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A09" w14:textId="77777777" w:rsidR="005A1E0C" w:rsidRPr="006C5FD8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2E7" w14:textId="5B2D7EC9" w:rsidR="005A1E0C" w:rsidRDefault="00C93F49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08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30D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2D018445" w14:textId="06518FBF" w:rsidR="005A1E0C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4311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286E" w14:textId="60CD2454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C3E0" w14:textId="77777777" w:rsidR="005A1E0C" w:rsidRPr="0099034A" w:rsidRDefault="005A1E0C" w:rsidP="00132131">
            <w:pPr>
              <w:ind w:firstLine="0"/>
            </w:pPr>
          </w:p>
        </w:tc>
      </w:tr>
      <w:tr w:rsidR="005A1E0C" w:rsidRPr="0099034A" w14:paraId="40AF0AAE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68A" w14:textId="5FAAE134" w:rsidR="005A1E0C" w:rsidRDefault="005A1E0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0228" w14:textId="4DEFFBE3" w:rsidR="005A1E0C" w:rsidRDefault="00C93F49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0F3" w14:textId="7ACAAEB4" w:rsidR="005A1E0C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 w:rsidR="00C93F49">
              <w:rPr>
                <w:color w:val="000000"/>
                <w:sz w:val="16"/>
                <w:szCs w:val="16"/>
              </w:rPr>
              <w:t xml:space="preserve">мкр-н </w:t>
            </w:r>
            <w:r w:rsidR="00D32B8D">
              <w:rPr>
                <w:color w:val="000000"/>
                <w:sz w:val="16"/>
                <w:szCs w:val="16"/>
              </w:rPr>
              <w:t xml:space="preserve">Юбилейный </w:t>
            </w:r>
            <w:r w:rsidR="00C93F49">
              <w:rPr>
                <w:color w:val="000000"/>
                <w:sz w:val="16"/>
                <w:szCs w:val="16"/>
              </w:rPr>
              <w:t>д.24 кв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53C" w14:textId="479D0753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C93F49">
              <w:rPr>
                <w:rFonts w:ascii="Calibri" w:hAnsi="Calibri" w:cs="Calibri"/>
                <w:color w:val="000000"/>
                <w:sz w:val="16"/>
                <w:szCs w:val="16"/>
              </w:rPr>
              <w:t>1160</w:t>
            </w:r>
          </w:p>
          <w:p w14:paraId="5EB57AA4" w14:textId="77777777" w:rsidR="005A1E0C" w:rsidRDefault="005A1E0C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C08A" w14:textId="47AD3610" w:rsidR="005A1E0C" w:rsidRDefault="00C93F49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3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5B9A" w14:textId="19544564" w:rsidR="005A1E0C" w:rsidRPr="006C5FD8" w:rsidRDefault="00C93F49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728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B53" w14:textId="77777777" w:rsidR="005A1E0C" w:rsidRPr="006C5FD8" w:rsidRDefault="005A1E0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39B" w14:textId="25D478C4" w:rsidR="005A1E0C" w:rsidRDefault="00C93F49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A312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7515AA7A" w14:textId="0341E673" w:rsidR="005A1E0C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4311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FADC" w14:textId="2A135FBE" w:rsidR="005A1E0C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9C387" w14:textId="77777777" w:rsidR="005A1E0C" w:rsidRPr="0099034A" w:rsidRDefault="005A1E0C" w:rsidP="00132131">
            <w:pPr>
              <w:ind w:firstLine="0"/>
            </w:pPr>
          </w:p>
        </w:tc>
      </w:tr>
      <w:tr w:rsidR="007A6E12" w:rsidRPr="0099034A" w14:paraId="1CADFC3B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E62" w14:textId="1EE98CE2" w:rsidR="007A6E12" w:rsidRDefault="007A6E1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14:paraId="5165AADF" w14:textId="58E3A71B" w:rsidR="007A6E12" w:rsidRPr="007A6E12" w:rsidRDefault="007A6E12" w:rsidP="007A6E12">
            <w:pPr>
              <w:rPr>
                <w:sz w:val="16"/>
                <w:szCs w:val="16"/>
              </w:rPr>
            </w:pPr>
            <w: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1EFA" w14:textId="2AC9E88D" w:rsidR="007A6E12" w:rsidRDefault="002B667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13A" w14:textId="391DD8BB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 w:rsidR="002B667C">
              <w:rPr>
                <w:color w:val="000000"/>
                <w:sz w:val="16"/>
                <w:szCs w:val="16"/>
              </w:rPr>
              <w:t>мкр.Юбилейный, д. 24А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F5EC" w14:textId="6B720626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76173A">
              <w:rPr>
                <w:rFonts w:ascii="Calibri" w:hAnsi="Calibri" w:cs="Calibri"/>
                <w:color w:val="000000"/>
                <w:sz w:val="16"/>
                <w:szCs w:val="16"/>
              </w:rPr>
              <w:t>1159</w:t>
            </w:r>
          </w:p>
          <w:p w14:paraId="4D0110D5" w14:textId="77777777" w:rsidR="007A6E12" w:rsidRDefault="007A6E12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8F26" w14:textId="42E3668B" w:rsidR="007A6E12" w:rsidRDefault="0076173A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5,3 кв. 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17E" w14:textId="4293D348" w:rsidR="007A6E12" w:rsidRPr="006C5FD8" w:rsidRDefault="0076173A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720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CB4" w14:textId="77777777" w:rsidR="007A6E12" w:rsidRPr="006C5FD8" w:rsidRDefault="007A6E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8545" w14:textId="2AA3461C" w:rsidR="007A6E12" w:rsidRDefault="0076173A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564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2F128487" w14:textId="449B4D51" w:rsidR="007A6E12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</w:t>
            </w:r>
            <w:r w:rsidR="0076173A">
              <w:rPr>
                <w:rFonts w:ascii="Calibri" w:hAnsi="Calibri" w:cs="Calibri"/>
                <w:color w:val="000000"/>
                <w:sz w:val="16"/>
                <w:szCs w:val="16"/>
              </w:rPr>
              <w:t>5758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E6C" w14:textId="444CCD65" w:rsidR="007A6E12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D4E33" w14:textId="77777777" w:rsidR="007A6E12" w:rsidRPr="0099034A" w:rsidRDefault="007A6E12" w:rsidP="00132131">
            <w:pPr>
              <w:ind w:firstLine="0"/>
            </w:pPr>
          </w:p>
        </w:tc>
      </w:tr>
      <w:tr w:rsidR="007A6E12" w:rsidRPr="0099034A" w14:paraId="4FD9034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4D9" w14:textId="77777777" w:rsidR="007A6E12" w:rsidRDefault="007A6E12" w:rsidP="00132131">
            <w:pPr>
              <w:pStyle w:val="aff6"/>
              <w:jc w:val="center"/>
              <w:rPr>
                <w:sz w:val="20"/>
                <w:szCs w:val="20"/>
              </w:rPr>
            </w:pPr>
          </w:p>
          <w:p w14:paraId="20F36BD6" w14:textId="7B3F2EB9" w:rsidR="007A6E12" w:rsidRDefault="007A6E12" w:rsidP="007A6E12">
            <w:pPr>
              <w:ind w:firstLine="0"/>
            </w:pPr>
            <w:r w:rsidRPr="007A6E12">
              <w:rPr>
                <w:sz w:val="20"/>
                <w:szCs w:val="20"/>
              </w:rPr>
              <w:t>27</w:t>
            </w:r>
          </w:p>
          <w:p w14:paraId="45C58D0F" w14:textId="04288142" w:rsidR="007A6E12" w:rsidRPr="007A6E12" w:rsidRDefault="007A6E12" w:rsidP="007A6E12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64F2" w14:textId="0EA9A033" w:rsidR="007A6E12" w:rsidRDefault="0076173A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25B" w14:textId="147CA7AA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 w:rsidR="0076173A">
              <w:rPr>
                <w:color w:val="000000"/>
                <w:sz w:val="16"/>
                <w:szCs w:val="16"/>
              </w:rPr>
              <w:t>мкр.Юбилейный, д. 24Б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1F19" w14:textId="7CDADC0D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76173A">
              <w:rPr>
                <w:rFonts w:ascii="Calibri" w:hAnsi="Calibri" w:cs="Calibri"/>
                <w:color w:val="000000"/>
                <w:sz w:val="16"/>
                <w:szCs w:val="16"/>
              </w:rPr>
              <w:t>1156</w:t>
            </w:r>
          </w:p>
          <w:p w14:paraId="3711C9C0" w14:textId="77777777" w:rsidR="007A6E12" w:rsidRDefault="007A6E12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A989" w14:textId="76D5D38C" w:rsidR="007A6E12" w:rsidRDefault="0076173A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BDFD" w14:textId="06E8D8A8" w:rsidR="007A6E12" w:rsidRPr="006C5FD8" w:rsidRDefault="0076173A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8792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F37" w14:textId="77777777" w:rsidR="007A6E12" w:rsidRPr="006C5FD8" w:rsidRDefault="007A6E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1802" w14:textId="4FD6395B" w:rsidR="007A6E12" w:rsidRDefault="00A67FA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A64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5172D546" w14:textId="03A1727D" w:rsidR="007A6E12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  <w:r w:rsidR="0076173A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262" w14:textId="5F39AA01" w:rsidR="007A6E12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A0F48" w14:textId="77777777" w:rsidR="007A6E12" w:rsidRPr="0099034A" w:rsidRDefault="007A6E12" w:rsidP="00132131">
            <w:pPr>
              <w:ind w:firstLine="0"/>
            </w:pPr>
          </w:p>
        </w:tc>
      </w:tr>
      <w:tr w:rsidR="007A6E12" w:rsidRPr="0099034A" w14:paraId="24DD8961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577" w14:textId="3E7BE5C6" w:rsidR="007A6E12" w:rsidRDefault="007A6E1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C10" w14:textId="44CDC2F1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6BE" w14:textId="475C6421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</w:t>
            </w:r>
            <w:r w:rsidR="00A67FAC">
              <w:rPr>
                <w:color w:val="000000"/>
                <w:sz w:val="16"/>
                <w:szCs w:val="16"/>
              </w:rPr>
              <w:t xml:space="preserve"> мкр.Юбилейный, д. 24Б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A989" w14:textId="02DD5015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A67FAC">
              <w:rPr>
                <w:rFonts w:ascii="Calibri" w:hAnsi="Calibri" w:cs="Calibri"/>
                <w:color w:val="000000"/>
                <w:sz w:val="16"/>
                <w:szCs w:val="16"/>
              </w:rPr>
              <w:t>1157</w:t>
            </w:r>
          </w:p>
          <w:p w14:paraId="31FF8447" w14:textId="77777777" w:rsidR="007A6E12" w:rsidRDefault="007A6E12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55AF" w14:textId="4E1A4D51" w:rsidR="007A6E12" w:rsidRDefault="00A67FA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,6 кв</w:t>
            </w:r>
            <w:r w:rsidR="00CE15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5C3" w14:textId="53A589F3" w:rsidR="007A6E12" w:rsidRPr="006C5FD8" w:rsidRDefault="00A67FA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921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5DB" w14:textId="77777777" w:rsidR="007A6E12" w:rsidRPr="006C5FD8" w:rsidRDefault="007A6E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822" w14:textId="02EC6C7B" w:rsidR="007A6E12" w:rsidRDefault="00A67FA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E74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65717551" w14:textId="0B5B92BA" w:rsidR="007A6E12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</w:t>
            </w:r>
            <w:r w:rsidR="00A67FAC">
              <w:rPr>
                <w:rFonts w:ascii="Calibri" w:hAnsi="Calibri" w:cs="Calibri"/>
                <w:color w:val="000000"/>
                <w:sz w:val="16"/>
                <w:szCs w:val="16"/>
              </w:rPr>
              <w:t>5755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3E1" w14:textId="28BFA960" w:rsidR="007A6E12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1C774" w14:textId="77777777" w:rsidR="007A6E12" w:rsidRPr="0099034A" w:rsidRDefault="007A6E12" w:rsidP="00132131">
            <w:pPr>
              <w:ind w:firstLine="0"/>
            </w:pPr>
          </w:p>
        </w:tc>
      </w:tr>
      <w:tr w:rsidR="007A6E12" w:rsidRPr="0099034A" w14:paraId="002703DF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C33" w14:textId="2D700132" w:rsidR="007A6E12" w:rsidRDefault="007A6E1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EAD" w14:textId="24BC63AE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8AD" w14:textId="77777777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</w:t>
            </w:r>
            <w:r w:rsidR="00CE155B">
              <w:rPr>
                <w:color w:val="000000"/>
                <w:sz w:val="16"/>
                <w:szCs w:val="16"/>
              </w:rPr>
              <w:t>мкр. Юбилейный</w:t>
            </w:r>
          </w:p>
          <w:p w14:paraId="1D8006C7" w14:textId="0F7902EF" w:rsidR="00CE155B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A16" w14:textId="3824F969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A67FAC">
              <w:rPr>
                <w:rFonts w:ascii="Calibri" w:hAnsi="Calibri" w:cs="Calibri"/>
                <w:color w:val="000000"/>
                <w:sz w:val="16"/>
                <w:szCs w:val="16"/>
              </w:rPr>
              <w:t>1151</w:t>
            </w:r>
          </w:p>
          <w:p w14:paraId="5390AF0C" w14:textId="77777777" w:rsidR="007A6E12" w:rsidRDefault="007A6E12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662" w14:textId="252AC137" w:rsidR="007A6E12" w:rsidRDefault="00A67FA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,5 кв</w:t>
            </w:r>
            <w:r w:rsidR="00CE15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471" w14:textId="27D429CC" w:rsidR="007A6E12" w:rsidRPr="006C5FD8" w:rsidRDefault="00A67FAC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8659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9D3" w14:textId="77777777" w:rsidR="007A6E12" w:rsidRPr="006C5FD8" w:rsidRDefault="007A6E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506" w14:textId="1BCDB307" w:rsidR="007A6E12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9A8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3E9F6B0F" w14:textId="721F74EA" w:rsidR="007A6E12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</w:t>
            </w:r>
            <w:r w:rsidR="00D32B8D">
              <w:rPr>
                <w:rFonts w:ascii="Calibri" w:hAnsi="Calibri" w:cs="Calibri"/>
                <w:color w:val="000000"/>
                <w:sz w:val="16"/>
                <w:szCs w:val="16"/>
              </w:rPr>
              <w:t>5753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D2A" w14:textId="5BD19739" w:rsidR="007A6E12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ED826" w14:textId="77777777" w:rsidR="007A6E12" w:rsidRPr="0099034A" w:rsidRDefault="007A6E12" w:rsidP="00132131">
            <w:pPr>
              <w:ind w:firstLine="0"/>
            </w:pPr>
          </w:p>
        </w:tc>
      </w:tr>
      <w:tr w:rsidR="007A6E12" w:rsidRPr="0099034A" w14:paraId="21C20BA5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66E" w14:textId="0F6044E1" w:rsidR="007A6E12" w:rsidRDefault="007A6E12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06E" w14:textId="6A48D2AA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6F7" w14:textId="5ADD9833" w:rsidR="007A6E12" w:rsidRDefault="00F7466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 ул.</w:t>
            </w:r>
            <w:r w:rsidR="00CE155B">
              <w:rPr>
                <w:color w:val="000000"/>
                <w:sz w:val="16"/>
                <w:szCs w:val="16"/>
              </w:rPr>
              <w:t xml:space="preserve"> Горняцкая 2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AD1" w14:textId="2ECB77C9" w:rsidR="007A6E12" w:rsidRDefault="007A6E12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</w:t>
            </w:r>
            <w:r w:rsidR="00CE155B">
              <w:rPr>
                <w:rFonts w:ascii="Calibri" w:hAnsi="Calibri" w:cs="Calibri"/>
                <w:color w:val="000000"/>
                <w:sz w:val="16"/>
                <w:szCs w:val="16"/>
              </w:rPr>
              <w:t>1152</w:t>
            </w:r>
          </w:p>
          <w:p w14:paraId="66E084C0" w14:textId="77777777" w:rsidR="007A6E12" w:rsidRDefault="007A6E12" w:rsidP="00A248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D7B" w14:textId="6797F371" w:rsidR="007A6E12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,7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4875" w14:textId="26748381" w:rsidR="007A6E12" w:rsidRPr="006C5FD8" w:rsidRDefault="00CE155B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50073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FF" w14:textId="77777777" w:rsidR="007A6E12" w:rsidRPr="006C5FD8" w:rsidRDefault="007A6E12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7052" w14:textId="7E9A7DE0" w:rsidR="007A6E12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90F2" w14:textId="77777777" w:rsidR="00C93F49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349E9AAF" w14:textId="015B0579" w:rsidR="007A6E12" w:rsidRDefault="00C93F49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6-</w:t>
            </w:r>
            <w:r w:rsidR="00D32B8D">
              <w:rPr>
                <w:rFonts w:ascii="Calibri" w:hAnsi="Calibri" w:cs="Calibri"/>
                <w:color w:val="000000"/>
                <w:sz w:val="16"/>
                <w:szCs w:val="16"/>
              </w:rPr>
              <w:t>5750/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B73" w14:textId="77B57FC9" w:rsidR="007A6E12" w:rsidRDefault="00A03547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B3662" w14:textId="77777777" w:rsidR="007A6E12" w:rsidRPr="0099034A" w:rsidRDefault="007A6E12" w:rsidP="00132131">
            <w:pPr>
              <w:ind w:firstLine="0"/>
            </w:pPr>
          </w:p>
        </w:tc>
      </w:tr>
      <w:tr w:rsidR="002B667C" w:rsidRPr="0099034A" w14:paraId="41E6BC79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DD04" w14:textId="77777777" w:rsidR="002B667C" w:rsidRDefault="002B667C" w:rsidP="00132131">
            <w:pPr>
              <w:pStyle w:val="aff6"/>
              <w:jc w:val="center"/>
              <w:rPr>
                <w:sz w:val="20"/>
                <w:szCs w:val="20"/>
              </w:rPr>
            </w:pPr>
          </w:p>
          <w:p w14:paraId="201B19AF" w14:textId="7F835114" w:rsidR="002B667C" w:rsidRDefault="002B667C" w:rsidP="002B667C">
            <w:pPr>
              <w:ind w:firstLine="0"/>
            </w:pPr>
            <w:r w:rsidRPr="002B667C">
              <w:rPr>
                <w:sz w:val="20"/>
                <w:szCs w:val="20"/>
              </w:rPr>
              <w:t>31</w:t>
            </w:r>
          </w:p>
          <w:p w14:paraId="506F4486" w14:textId="3684CF8D" w:rsidR="002B667C" w:rsidRPr="002B667C" w:rsidRDefault="002B667C" w:rsidP="002B667C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FC8" w14:textId="6C42443D" w:rsidR="002B667C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318" w14:textId="5052768A" w:rsidR="002B667C" w:rsidRPr="00A03547" w:rsidRDefault="00CE155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</w:t>
            </w:r>
            <w:r>
              <w:rPr>
                <w:color w:val="000000"/>
                <w:sz w:val="16"/>
                <w:szCs w:val="16"/>
              </w:rPr>
              <w:t xml:space="preserve"> мкр.Юбилейный, д. 27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DAC" w14:textId="1FA2EC65" w:rsidR="00CE155B" w:rsidRDefault="00CE155B" w:rsidP="00CE155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74</w:t>
            </w:r>
          </w:p>
          <w:p w14:paraId="4AFE8EF2" w14:textId="77777777" w:rsidR="002B667C" w:rsidRDefault="002B667C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C417" w14:textId="26047CEC" w:rsidR="002B667C" w:rsidRDefault="00D32B8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8 кв.</w:t>
            </w:r>
            <w:r w:rsidR="000D49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6898" w14:textId="30F08AC7" w:rsidR="002B667C" w:rsidRPr="006C5FD8" w:rsidRDefault="00D32B8D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8496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5893" w14:textId="77777777" w:rsidR="002B667C" w:rsidRPr="006C5FD8" w:rsidRDefault="002B667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D294" w14:textId="21A13D0F" w:rsidR="002B667C" w:rsidRDefault="00D32B8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9972" w14:textId="77777777" w:rsidR="00D32B8D" w:rsidRDefault="00D32B8D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4DEF1CB4" w14:textId="33910608" w:rsidR="002B667C" w:rsidRDefault="00D32B8D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7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448" w14:textId="74C5A18F" w:rsidR="002B667C" w:rsidRDefault="00FA11BE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007C5" w14:textId="77777777" w:rsidR="002B667C" w:rsidRPr="0099034A" w:rsidRDefault="002B667C" w:rsidP="00132131">
            <w:pPr>
              <w:ind w:firstLine="0"/>
            </w:pPr>
          </w:p>
        </w:tc>
      </w:tr>
      <w:tr w:rsidR="002B667C" w:rsidRPr="0099034A" w14:paraId="748CA70A" w14:textId="77777777" w:rsidTr="00F30451">
        <w:trPr>
          <w:trHeight w:val="794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3A15" w14:textId="2C4ED495" w:rsidR="002B667C" w:rsidRDefault="002B667C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ECAD" w14:textId="551C7D99" w:rsidR="002B667C" w:rsidRDefault="00D32B8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3B8E" w14:textId="6A74B749" w:rsidR="00D32B8D" w:rsidRPr="00A03547" w:rsidRDefault="00D32B8D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 xml:space="preserve">Иркутская обл., Черемховский р-он, с. Онот, ул. Профсоюзная, </w:t>
            </w:r>
            <w:r>
              <w:rPr>
                <w:color w:val="000000"/>
                <w:sz w:val="16"/>
                <w:szCs w:val="16"/>
              </w:rPr>
              <w:t>21 кв.2</w:t>
            </w:r>
          </w:p>
          <w:p w14:paraId="252499C4" w14:textId="77777777" w:rsidR="002B667C" w:rsidRPr="00A03547" w:rsidRDefault="002B667C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F004" w14:textId="5047CAFD" w:rsidR="00D32B8D" w:rsidRDefault="00D32B8D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79</w:t>
            </w:r>
          </w:p>
          <w:p w14:paraId="082BC3C8" w14:textId="77777777" w:rsidR="002B667C" w:rsidRDefault="002B667C" w:rsidP="007A6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F64" w14:textId="2D91D0B5" w:rsidR="002B667C" w:rsidRDefault="00D32B8D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,3 кв.</w:t>
            </w:r>
            <w:r w:rsidR="000D49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77E" w14:textId="625B27F5" w:rsidR="002B667C" w:rsidRPr="006C5FD8" w:rsidRDefault="00D32B8D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1720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E09" w14:textId="77777777" w:rsidR="002B667C" w:rsidRPr="006C5FD8" w:rsidRDefault="002B667C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121" w14:textId="3C4E0293" w:rsidR="002B667C" w:rsidRDefault="000D4946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27C" w14:textId="77777777" w:rsidR="00D32B8D" w:rsidRDefault="00D32B8D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30F9FB02" w14:textId="5B0171E5" w:rsidR="002B667C" w:rsidRDefault="00FA11BE" w:rsidP="00C93F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7-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22A" w14:textId="777A1778" w:rsidR="002B667C" w:rsidRDefault="00FA11BE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9EED8" w14:textId="77777777" w:rsidR="002B667C" w:rsidRPr="0099034A" w:rsidRDefault="002B667C" w:rsidP="00132131">
            <w:pPr>
              <w:ind w:firstLine="0"/>
            </w:pPr>
          </w:p>
        </w:tc>
      </w:tr>
      <w:tr w:rsidR="00FA11BE" w:rsidRPr="0099034A" w14:paraId="7F375235" w14:textId="77777777" w:rsidTr="001A460B">
        <w:trPr>
          <w:trHeight w:val="74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971" w14:textId="77777777" w:rsidR="00FA11BE" w:rsidRDefault="00FA11BE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14:paraId="75FD0DE7" w14:textId="77777777" w:rsidR="00FA11BE" w:rsidRDefault="00FA11BE" w:rsidP="00FA11BE"/>
          <w:p w14:paraId="35EEF3E0" w14:textId="77777777" w:rsidR="00FA11BE" w:rsidRDefault="00FA11BE" w:rsidP="00FA11BE"/>
          <w:p w14:paraId="6B8A7429" w14:textId="77777777" w:rsidR="00FA11BE" w:rsidRDefault="00FA11BE" w:rsidP="00FA11BE"/>
          <w:p w14:paraId="073BAEA3" w14:textId="2B0EA2DB" w:rsidR="00FA11BE" w:rsidRPr="00FA11BE" w:rsidRDefault="00FA11BE" w:rsidP="00FA11BE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7DA" w14:textId="27605269" w:rsidR="00FA11BE" w:rsidRDefault="00FA11BE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81A" w14:textId="16A5FF56" w:rsidR="00FA11BE" w:rsidRPr="00A03547" w:rsidRDefault="00FA11BE" w:rsidP="00FA11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 ул. Профсоюзная,</w:t>
            </w:r>
            <w:r>
              <w:rPr>
                <w:color w:val="000000"/>
                <w:sz w:val="16"/>
                <w:szCs w:val="16"/>
              </w:rPr>
              <w:t>42Б кв.2</w:t>
            </w:r>
          </w:p>
          <w:p w14:paraId="0C47D85C" w14:textId="77777777" w:rsidR="00FA11BE" w:rsidRPr="00A03547" w:rsidRDefault="00FA11BE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03CF" w14:textId="2911515B" w:rsidR="00FA11BE" w:rsidRDefault="00FA11BE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37E" w14:textId="578644E3" w:rsidR="00FA11BE" w:rsidRDefault="00FA11BE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2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3B3" w14:textId="559DE61C" w:rsidR="00FA11BE" w:rsidRDefault="00FA11BE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8787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C71" w14:textId="77777777" w:rsidR="00FA11BE" w:rsidRPr="006C5FD8" w:rsidRDefault="00FA11BE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32FB" w14:textId="56B5068F" w:rsidR="00FA11BE" w:rsidRDefault="00FA11BE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208" w14:textId="77777777" w:rsidR="00FA11BE" w:rsidRDefault="00FA11BE" w:rsidP="00FA11B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44F37830" w14:textId="64172E42" w:rsidR="00FA11BE" w:rsidRDefault="00FA11BE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7-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B55" w14:textId="4B606913" w:rsidR="00FA11BE" w:rsidRDefault="00FA11BE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1FA2C" w14:textId="77777777" w:rsidR="00FA11BE" w:rsidRPr="0099034A" w:rsidRDefault="00FA11BE" w:rsidP="00132131">
            <w:pPr>
              <w:ind w:firstLine="0"/>
            </w:pPr>
          </w:p>
        </w:tc>
      </w:tr>
      <w:tr w:rsidR="001A460B" w:rsidRPr="0099034A" w14:paraId="22103900" w14:textId="77777777" w:rsidTr="001A460B">
        <w:trPr>
          <w:trHeight w:val="74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5469" w14:textId="15EB4AC6" w:rsidR="001A460B" w:rsidRDefault="001A460B" w:rsidP="00132131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6B9" w14:textId="38671A27" w:rsidR="001A460B" w:rsidRDefault="001A460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43B" w14:textId="0A11DA1A" w:rsidR="001A460B" w:rsidRPr="00A03547" w:rsidRDefault="001A460B" w:rsidP="00FA11BE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A03547">
              <w:rPr>
                <w:color w:val="000000"/>
                <w:sz w:val="16"/>
                <w:szCs w:val="16"/>
              </w:rPr>
              <w:t>Иркутская обл., Черемховский р-он, с. Онот, ул.</w:t>
            </w:r>
            <w:r>
              <w:rPr>
                <w:color w:val="000000"/>
                <w:sz w:val="16"/>
                <w:szCs w:val="16"/>
              </w:rPr>
              <w:t>Школьная 1А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126" w14:textId="55B6F213" w:rsidR="001A460B" w:rsidRDefault="001A460B" w:rsidP="00D32B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:20:170201:1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011" w14:textId="77777777" w:rsidR="001A460B" w:rsidRDefault="001A460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09" w14:textId="77777777" w:rsidR="001A460B" w:rsidRDefault="001A460B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B49" w14:textId="77777777" w:rsidR="001A460B" w:rsidRPr="006C5FD8" w:rsidRDefault="001A460B" w:rsidP="00132131">
            <w:pPr>
              <w:pStyle w:val="aff6"/>
              <w:jc w:val="left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3C50" w14:textId="77777777" w:rsidR="001A460B" w:rsidRDefault="001A460B" w:rsidP="0013213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579" w14:textId="77777777" w:rsidR="001A460B" w:rsidRDefault="001A460B" w:rsidP="001A4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Свидетельство государственной регистрации права </w:t>
            </w:r>
          </w:p>
          <w:p w14:paraId="7CEEBF5F" w14:textId="60B0BCD7" w:rsidR="001A460B" w:rsidRDefault="001A460B" w:rsidP="001A46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7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885" w14:textId="7915B274" w:rsidR="001A460B" w:rsidRDefault="001A460B" w:rsidP="00132131">
            <w:pPr>
              <w:pStyle w:val="aff6"/>
              <w:jc w:val="left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80DA4" w14:textId="77777777" w:rsidR="001A460B" w:rsidRPr="0099034A" w:rsidRDefault="001A460B" w:rsidP="00132131">
            <w:pPr>
              <w:ind w:firstLine="0"/>
            </w:pPr>
          </w:p>
        </w:tc>
      </w:tr>
    </w:tbl>
    <w:p w14:paraId="22A748AE" w14:textId="77777777" w:rsidR="0099034A" w:rsidRDefault="0099034A">
      <w:pPr>
        <w:pStyle w:val="1"/>
      </w:pPr>
    </w:p>
    <w:p w14:paraId="2A3FC3A9" w14:textId="77777777" w:rsidR="0099034A" w:rsidRDefault="0099034A">
      <w:pPr>
        <w:pStyle w:val="1"/>
      </w:pPr>
    </w:p>
    <w:p w14:paraId="59A17D68" w14:textId="77777777" w:rsidR="0099034A" w:rsidRDefault="0099034A">
      <w:pPr>
        <w:pStyle w:val="1"/>
      </w:pPr>
    </w:p>
    <w:p w14:paraId="09B395AD" w14:textId="77777777" w:rsidR="0099034A" w:rsidRDefault="0099034A">
      <w:pPr>
        <w:pStyle w:val="1"/>
      </w:pPr>
    </w:p>
    <w:p w14:paraId="15017AE0" w14:textId="77777777" w:rsidR="0099034A" w:rsidRDefault="0099034A">
      <w:pPr>
        <w:pStyle w:val="1"/>
      </w:pPr>
    </w:p>
    <w:p w14:paraId="7506F296" w14:textId="77777777" w:rsidR="0099034A" w:rsidRDefault="0099034A">
      <w:pPr>
        <w:pStyle w:val="1"/>
      </w:pPr>
    </w:p>
    <w:p w14:paraId="4CF14AA7" w14:textId="77777777" w:rsidR="0099034A" w:rsidRDefault="0099034A">
      <w:pPr>
        <w:pStyle w:val="1"/>
      </w:pPr>
    </w:p>
    <w:p w14:paraId="58A27922" w14:textId="77777777" w:rsidR="0099034A" w:rsidRDefault="0099034A">
      <w:pPr>
        <w:pStyle w:val="1"/>
      </w:pPr>
    </w:p>
    <w:p w14:paraId="6D316B8C" w14:textId="77777777" w:rsidR="0099034A" w:rsidRDefault="0099034A">
      <w:pPr>
        <w:pStyle w:val="1"/>
      </w:pPr>
    </w:p>
    <w:p w14:paraId="6C02F042" w14:textId="77777777" w:rsidR="001A460B" w:rsidRDefault="001A460B">
      <w:pPr>
        <w:pStyle w:val="1"/>
      </w:pPr>
    </w:p>
    <w:p w14:paraId="5F56B614" w14:textId="77777777" w:rsidR="001A460B" w:rsidRDefault="001A460B">
      <w:pPr>
        <w:pStyle w:val="1"/>
      </w:pPr>
    </w:p>
    <w:p w14:paraId="74D1A916" w14:textId="77777777" w:rsidR="001A460B" w:rsidRDefault="001A460B">
      <w:pPr>
        <w:pStyle w:val="1"/>
      </w:pPr>
    </w:p>
    <w:p w14:paraId="44DB24D5" w14:textId="1C940006" w:rsidR="00F82DCF" w:rsidRDefault="00F82DCF">
      <w:pPr>
        <w:pStyle w:val="1"/>
      </w:pPr>
      <w:r>
        <w:t>Раздел 2. Сведения о муниципальном движимом имуществе</w:t>
      </w:r>
    </w:p>
    <w:bookmarkEnd w:id="3"/>
    <w:p w14:paraId="2620DAB8" w14:textId="77777777"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14:paraId="55DC7BC5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6E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N</w:t>
            </w:r>
            <w:r w:rsidRPr="006C5FD8">
              <w:rPr>
                <w:sz w:val="16"/>
                <w:szCs w:val="18"/>
              </w:rPr>
              <w:br/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B7A8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DC0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00CD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7FA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1CE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3D7DA" w14:textId="77777777" w:rsidR="00F82DCF" w:rsidRPr="006C5FD8" w:rsidRDefault="00F82DCF">
            <w:pPr>
              <w:pStyle w:val="aff6"/>
              <w:jc w:val="center"/>
              <w:rPr>
                <w:sz w:val="16"/>
                <w:szCs w:val="18"/>
              </w:rPr>
            </w:pPr>
            <w:r w:rsidRPr="006C5FD8">
              <w:rPr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14:paraId="429DDC37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98A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5DC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1A2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673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AB3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E3C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F9040" w14:textId="77777777" w:rsidR="00F82DCF" w:rsidRPr="006C5FD8" w:rsidRDefault="00F82DCF">
            <w:pPr>
              <w:pStyle w:val="aff6"/>
              <w:jc w:val="center"/>
              <w:rPr>
                <w:sz w:val="16"/>
              </w:rPr>
            </w:pPr>
            <w:r w:rsidRPr="006C5FD8">
              <w:rPr>
                <w:sz w:val="16"/>
              </w:rPr>
              <w:t>7</w:t>
            </w:r>
          </w:p>
        </w:tc>
      </w:tr>
      <w:tr w:rsidR="00DB365F" w:rsidRPr="006C5FD8" w14:paraId="16983BA1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F249" w14:textId="77777777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4CB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алка уличная балансир</w:t>
            </w:r>
          </w:p>
          <w:p w14:paraId="0DFCBF3A" w14:textId="2335798B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865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00 руб.</w:t>
            </w:r>
          </w:p>
          <w:p w14:paraId="3440CC58" w14:textId="33E56429" w:rsidR="00DB365F" w:rsidRPr="00D31CD4" w:rsidRDefault="00DB365F" w:rsidP="009D2056">
            <w:pPr>
              <w:pStyle w:val="aff6"/>
              <w:rPr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0F41" w14:textId="0743A191" w:rsidR="00DB365F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.08.20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2B75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овор розничной купли продажи № 0000000048 от 13.08.2013.</w:t>
            </w:r>
          </w:p>
          <w:p w14:paraId="5F120ECC" w14:textId="6DE2E6FB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8E50" w14:textId="179746D7" w:rsidR="00DB365F" w:rsidRPr="00D31CD4" w:rsidRDefault="009D2056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6639C" w14:textId="77777777" w:rsidR="00DB365F" w:rsidRPr="00D31CD4" w:rsidRDefault="00DB365F">
            <w:pPr>
              <w:pStyle w:val="aff6"/>
              <w:jc w:val="center"/>
              <w:rPr>
                <w:sz w:val="22"/>
              </w:rPr>
            </w:pPr>
          </w:p>
        </w:tc>
      </w:tr>
      <w:tr w:rsidR="00DB365F" w:rsidRPr="006C5FD8" w14:paraId="7A109E84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4ECD" w14:textId="77777777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61E" w14:textId="77777777" w:rsidR="009A2D2A" w:rsidRPr="00D31CD4" w:rsidRDefault="00DB365F" w:rsidP="004B4770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  <w:p w14:paraId="6B41E7F6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русель уличная ветерок</w:t>
            </w:r>
          </w:p>
          <w:p w14:paraId="16BFFAF9" w14:textId="33BAFD2A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C3E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00 руб.</w:t>
            </w:r>
          </w:p>
          <w:p w14:paraId="5E0BD688" w14:textId="75912309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0277" w14:textId="3700CF34" w:rsidR="00DB365F" w:rsidRPr="00D31CD4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 xml:space="preserve">        13.08.20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7362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овор розничной купли продажи № 0000000048 от 13.08.2013.</w:t>
            </w:r>
          </w:p>
          <w:p w14:paraId="249547A7" w14:textId="4214C7E5" w:rsidR="00DB365F" w:rsidRPr="00D31CD4" w:rsidRDefault="00DB365F" w:rsidP="009D2056">
            <w:pPr>
              <w:pStyle w:val="aff6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2E5" w14:textId="14B75262" w:rsidR="00DB365F" w:rsidRPr="00D31CD4" w:rsidRDefault="009D2056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DAC4" w14:textId="77777777" w:rsidR="00DB365F" w:rsidRPr="00D31CD4" w:rsidRDefault="00DB365F">
            <w:pPr>
              <w:pStyle w:val="aff6"/>
              <w:jc w:val="center"/>
              <w:rPr>
                <w:sz w:val="22"/>
              </w:rPr>
            </w:pPr>
          </w:p>
        </w:tc>
      </w:tr>
      <w:tr w:rsidR="00DB365F" w:rsidRPr="006C5FD8" w14:paraId="2A3D159B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DF8" w14:textId="77777777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410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ивный комплекс ГП 5000</w:t>
            </w:r>
          </w:p>
          <w:p w14:paraId="4EF0A236" w14:textId="68BEDC91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9C6" w14:textId="428ABC90" w:rsidR="00DB365F" w:rsidRPr="00D31CD4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3900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07A" w14:textId="1BAAD4E3" w:rsidR="00DB365F" w:rsidRPr="00D31CD4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 xml:space="preserve">        01.10.201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49E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овор розничной купли продажи № 0000000049 от 01.10.2013.</w:t>
            </w:r>
          </w:p>
          <w:p w14:paraId="54A0ADDB" w14:textId="7FFAAEE7" w:rsidR="00DB365F" w:rsidRPr="00D31CD4" w:rsidRDefault="00DB365F" w:rsidP="00DB365F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7F1E" w14:textId="3DD0C11F" w:rsidR="00DB365F" w:rsidRPr="00D31CD4" w:rsidRDefault="009D2056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B67E1" w14:textId="77777777" w:rsidR="00DB365F" w:rsidRPr="00D31CD4" w:rsidRDefault="00DB365F">
            <w:pPr>
              <w:pStyle w:val="aff6"/>
              <w:jc w:val="center"/>
              <w:rPr>
                <w:sz w:val="22"/>
              </w:rPr>
            </w:pPr>
          </w:p>
        </w:tc>
      </w:tr>
      <w:tr w:rsidR="00DB365F" w:rsidRPr="006C5FD8" w14:paraId="782D2DD8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03F" w14:textId="77777777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  <w:r w:rsidRPr="00D31CD4">
              <w:rPr>
                <w:sz w:val="18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2963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рка уличная малыш</w:t>
            </w:r>
          </w:p>
          <w:p w14:paraId="3C7A488F" w14:textId="41ACA7EB" w:rsidR="00DB365F" w:rsidRPr="00D31CD4" w:rsidRDefault="00DB365F" w:rsidP="004B4770">
            <w:pPr>
              <w:pStyle w:val="aff6"/>
              <w:jc w:val="center"/>
              <w:rPr>
                <w:sz w:val="1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6E37" w14:textId="6B8E1D64" w:rsidR="00DB365F" w:rsidRPr="00D31CD4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2620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CC6" w14:textId="2478A8A0" w:rsidR="00DB365F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01.10.2013</w:t>
            </w:r>
            <w:r w:rsidR="00DB365F" w:rsidRPr="00D31CD4">
              <w:rPr>
                <w:sz w:val="18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2C7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говор розничной купли продажи № 0000000049 от 01.10.2013.</w:t>
            </w:r>
          </w:p>
          <w:p w14:paraId="7751C4C5" w14:textId="0D5422AE" w:rsidR="00DB365F" w:rsidRPr="00D31CD4" w:rsidRDefault="00DB365F" w:rsidP="004B4770">
            <w:pPr>
              <w:pStyle w:val="aff6"/>
              <w:rPr>
                <w:sz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A64A" w14:textId="3B444EAD" w:rsidR="00DB365F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2DF1" w14:textId="77777777" w:rsidR="00DB365F" w:rsidRPr="00D31CD4" w:rsidRDefault="00DB365F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30F56A79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ABA3" w14:textId="5E91F621" w:rsidR="009A2D2A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B621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орка ИГ 08.2</w:t>
            </w:r>
          </w:p>
          <w:p w14:paraId="7D6F5FFB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33C" w14:textId="2A717B3F" w:rsidR="009A2D2A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5300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82CD" w14:textId="0172DF1B" w:rsidR="009A2D2A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6C7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7 от 22.09.2014.</w:t>
            </w:r>
          </w:p>
          <w:p w14:paraId="0B7CA953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8721" w14:textId="3EB839C3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4DCBF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74D225AA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3C0" w14:textId="044B4786" w:rsidR="009A2D2A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7C8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ли двойные К-01</w:t>
            </w:r>
          </w:p>
          <w:p w14:paraId="47231B46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340F" w14:textId="434B1A84" w:rsidR="009A2D2A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3300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DEF1" w14:textId="108D378B" w:rsidR="009A2D2A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DD5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8 от 01.10.2014.</w:t>
            </w:r>
          </w:p>
          <w:p w14:paraId="2074A5EF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842" w14:textId="5BA986F7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E1BEC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1AD7855A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500" w14:textId="73A15D04" w:rsidR="009A2D2A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832C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алка балансир</w:t>
            </w:r>
          </w:p>
          <w:p w14:paraId="38CA6290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5AE" w14:textId="11F69B61" w:rsidR="009A2D2A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2008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61C" w14:textId="299D2B4C" w:rsidR="009A2D2A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4F8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8 от 01.10.2014.</w:t>
            </w:r>
          </w:p>
          <w:p w14:paraId="48B9181A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5AB" w14:textId="5F098204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AE45D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1F3A69CA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355" w14:textId="4919AAF8" w:rsidR="009A2D2A" w:rsidRPr="00D31CD4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7B7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русель К-06</w:t>
            </w:r>
          </w:p>
          <w:p w14:paraId="1147222D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A35" w14:textId="5A8FACD2" w:rsidR="009A2D2A" w:rsidRDefault="009A2D2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43020</w:t>
            </w:r>
            <w:r w:rsidR="00C5348F">
              <w:rPr>
                <w:sz w:val="18"/>
              </w:rPr>
              <w:t xml:space="preserve">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167E" w14:textId="401B1FB3" w:rsidR="009A2D2A" w:rsidRDefault="009A2D2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4E8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8 от 01.10.2014.</w:t>
            </w:r>
          </w:p>
          <w:p w14:paraId="2251C7B3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565" w14:textId="0ACDC785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F597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689AB0BF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9FBB" w14:textId="10E4249F" w:rsidR="009A2D2A" w:rsidRPr="00D31CD4" w:rsidRDefault="00C5348F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5F6" w14:textId="77777777" w:rsidR="00C5348F" w:rsidRDefault="00C5348F" w:rsidP="00C534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ойка дорожного знака</w:t>
            </w:r>
          </w:p>
          <w:p w14:paraId="686294E9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F87" w14:textId="220AF712" w:rsidR="009A2D2A" w:rsidRDefault="00C5348F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13508.4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290" w14:textId="3755E6B2" w:rsidR="009A2D2A" w:rsidRDefault="00C5348F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7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B27" w14:textId="77777777" w:rsidR="00C5348F" w:rsidRDefault="00C5348F" w:rsidP="00C5348F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4 от 27.10.2014.</w:t>
            </w:r>
          </w:p>
          <w:p w14:paraId="7E5123F4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3916" w14:textId="16BADD09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3B4C5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002FB0D3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52C" w14:textId="33711D8B" w:rsidR="009A2D2A" w:rsidRPr="00D31CD4" w:rsidRDefault="00C5348F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E34" w14:textId="77777777" w:rsidR="00C5348F" w:rsidRDefault="00C5348F" w:rsidP="00C534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2.4 "уступи дорогу"</w:t>
            </w:r>
          </w:p>
          <w:p w14:paraId="60639C14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5F6" w14:textId="0EFC650B" w:rsidR="009A2D2A" w:rsidRDefault="00C5348F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13540.8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F161" w14:textId="1941B741" w:rsidR="009A2D2A" w:rsidRDefault="00C5348F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9015" w14:textId="77777777" w:rsidR="00C5348F" w:rsidRDefault="00C5348F" w:rsidP="00C5348F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7E690F78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6AC1" w14:textId="690B9AA1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320D8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246AF9D4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E86" w14:textId="2BFB3A23" w:rsidR="009A2D2A" w:rsidRPr="00D31CD4" w:rsidRDefault="00C5348F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F68" w14:textId="77777777" w:rsidR="00C5348F" w:rsidRDefault="00C5348F" w:rsidP="00C5348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1.23 "осторожно дети"</w:t>
            </w:r>
          </w:p>
          <w:p w14:paraId="3B3AA454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8B3" w14:textId="53ABD952" w:rsidR="009A2D2A" w:rsidRDefault="00C5348F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4516.5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13A" w14:textId="0C66EE4D" w:rsidR="009A2D2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45EE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1FDF24FC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523" w14:textId="376B08C4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84565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61342AD9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97F" w14:textId="584A76E8" w:rsidR="009A2D2A" w:rsidRPr="00D31CD4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BBE2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3.24 (40) ограничение скорости</w:t>
            </w:r>
          </w:p>
          <w:p w14:paraId="7ADBE1F4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F28" w14:textId="458570F5" w:rsidR="009A2D2A" w:rsidRDefault="004D229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4945.6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291" w14:textId="4BA061BE" w:rsidR="009A2D2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E52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4403F0C5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2F7" w14:textId="386AC197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3E4F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0FAD757D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2D8" w14:textId="44EB4BAE" w:rsidR="009A2D2A" w:rsidRPr="00D31CD4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2053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8.13. "направление главной дороги"</w:t>
            </w:r>
          </w:p>
          <w:p w14:paraId="4E69738A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64A0" w14:textId="726AF483" w:rsidR="009A2D2A" w:rsidRDefault="004D229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9829.2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2C1" w14:textId="6505BA31" w:rsidR="009A2D2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0D0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64B6EDC7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D910" w14:textId="729184F6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0189F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9A2D2A" w:rsidRPr="006C5FD8" w14:paraId="1ABB0D71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76B" w14:textId="450D7FAB" w:rsidR="009A2D2A" w:rsidRPr="00D31CD4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97B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2.1 "Главная дорога"</w:t>
            </w:r>
          </w:p>
          <w:p w14:paraId="573FB5A8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A4E" w14:textId="676ECE04" w:rsidR="009A2D2A" w:rsidRDefault="004D229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11127.6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7DF" w14:textId="5D9BA248" w:rsidR="009A2D2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622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5573DF11" w14:textId="77777777" w:rsidR="009A2D2A" w:rsidRDefault="009A2D2A" w:rsidP="009A2D2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CD6" w14:textId="78B7EF62" w:rsidR="009A2D2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92988" w14:textId="77777777" w:rsidR="009A2D2A" w:rsidRPr="00D31CD4" w:rsidRDefault="009A2D2A">
            <w:pPr>
              <w:pStyle w:val="aff6"/>
              <w:jc w:val="center"/>
              <w:rPr>
                <w:sz w:val="22"/>
              </w:rPr>
            </w:pPr>
          </w:p>
        </w:tc>
      </w:tr>
      <w:tr w:rsidR="004D229A" w:rsidRPr="006C5FD8" w14:paraId="374C4C0B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4B7" w14:textId="78DEC58D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  <w:p w14:paraId="2373A31A" w14:textId="720BD93C" w:rsidR="004D229A" w:rsidRPr="004D229A" w:rsidRDefault="004D229A" w:rsidP="004D229A">
            <w: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D2BD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ый знак 3.1 "движение запрещено"</w:t>
            </w:r>
          </w:p>
          <w:p w14:paraId="2644E9FF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567" w14:textId="6DECF1E2" w:rsidR="004D229A" w:rsidRDefault="004D229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2472.8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B1F" w14:textId="7FBC8086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0.10.201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8C5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2 от 10.10.2014.</w:t>
            </w:r>
          </w:p>
          <w:p w14:paraId="4336B1C6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6C8" w14:textId="436772C5" w:rsidR="004D229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CB5ED" w14:textId="77777777" w:rsidR="004D229A" w:rsidRPr="00D31CD4" w:rsidRDefault="004D229A">
            <w:pPr>
              <w:pStyle w:val="aff6"/>
              <w:jc w:val="center"/>
              <w:rPr>
                <w:sz w:val="22"/>
              </w:rPr>
            </w:pPr>
          </w:p>
        </w:tc>
      </w:tr>
      <w:tr w:rsidR="004D229A" w:rsidRPr="006C5FD8" w14:paraId="541C0353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8A7" w14:textId="5DAC54D5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12F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новочный павильон</w:t>
            </w:r>
          </w:p>
          <w:p w14:paraId="44368BBB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F56" w14:textId="1A00F844" w:rsidR="004D229A" w:rsidRDefault="004D229A" w:rsidP="004D229A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96620 руб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7E3F" w14:textId="22A1254A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0.08.20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A76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ый контракт  № 11 от 10.07.2015.</w:t>
            </w:r>
          </w:p>
          <w:p w14:paraId="6EDAEEDB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3BB2" w14:textId="29A91820" w:rsidR="004D229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10A7D" w14:textId="77777777" w:rsidR="004D229A" w:rsidRPr="00D31CD4" w:rsidRDefault="004D229A">
            <w:pPr>
              <w:pStyle w:val="aff6"/>
              <w:jc w:val="center"/>
              <w:rPr>
                <w:sz w:val="22"/>
              </w:rPr>
            </w:pPr>
          </w:p>
        </w:tc>
      </w:tr>
      <w:tr w:rsidR="004D229A" w:rsidRPr="006C5FD8" w14:paraId="553AD689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1C8" w14:textId="14F3B7F9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F38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егковое ТС УАЗ 22069</w:t>
            </w:r>
          </w:p>
          <w:p w14:paraId="7E72C976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2D5" w14:textId="3EAED63A" w:rsidR="004D229A" w:rsidRDefault="004D229A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139</w:t>
            </w:r>
            <w:r w:rsidR="0066374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745 </w:t>
            </w:r>
            <w:r w:rsidR="00663744">
              <w:rPr>
                <w:sz w:val="18"/>
              </w:rPr>
              <w:t xml:space="preserve">,00 </w:t>
            </w:r>
            <w:r>
              <w:rPr>
                <w:sz w:val="18"/>
              </w:rPr>
              <w:t>руб</w:t>
            </w:r>
            <w:r w:rsidR="00C40187">
              <w:rPr>
                <w:sz w:val="18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EBD" w14:textId="251468B3" w:rsidR="004D229A" w:rsidRDefault="004D229A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00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9A0" w14:textId="7C0CF602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видетельство регистрации </w:t>
            </w:r>
            <w:r w:rsidR="00F66D39">
              <w:rPr>
                <w:b/>
                <w:bCs/>
                <w:color w:val="000000"/>
                <w:sz w:val="16"/>
                <w:szCs w:val="16"/>
              </w:rPr>
              <w:t>П</w:t>
            </w:r>
            <w:r>
              <w:rPr>
                <w:b/>
                <w:bCs/>
                <w:color w:val="000000"/>
                <w:sz w:val="16"/>
                <w:szCs w:val="16"/>
              </w:rPr>
              <w:t>ТС 38 ХА 526510</w:t>
            </w:r>
          </w:p>
          <w:p w14:paraId="6D0FB577" w14:textId="77777777" w:rsidR="004D229A" w:rsidRDefault="004D229A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7E7" w14:textId="570F421D" w:rsidR="004D229A" w:rsidRPr="00D31CD4" w:rsidRDefault="004D229A" w:rsidP="009D2056">
            <w:pPr>
              <w:pStyle w:val="aff6"/>
              <w:rPr>
                <w:sz w:val="18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76216" w14:textId="77777777" w:rsidR="004D229A" w:rsidRPr="00D31CD4" w:rsidRDefault="004D229A">
            <w:pPr>
              <w:pStyle w:val="aff6"/>
              <w:jc w:val="center"/>
              <w:rPr>
                <w:sz w:val="22"/>
              </w:rPr>
            </w:pPr>
          </w:p>
        </w:tc>
      </w:tr>
      <w:tr w:rsidR="00B220CE" w:rsidRPr="006C5FD8" w14:paraId="32489EB8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8010" w14:textId="3218B22C" w:rsidR="00B220CE" w:rsidRDefault="00B220CE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B77D" w14:textId="01D64C22" w:rsidR="00B220CE" w:rsidRDefault="00F66D39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втомобиль ЗИ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E970" w14:textId="43533834" w:rsidR="00B220CE" w:rsidRDefault="001E20A5" w:rsidP="009D2056">
            <w:pPr>
              <w:pStyle w:val="aff6"/>
              <w:rPr>
                <w:sz w:val="18"/>
              </w:rPr>
            </w:pPr>
            <w:r>
              <w:rPr>
                <w:sz w:val="18"/>
              </w:rPr>
              <w:t>220 614,9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BE9" w14:textId="620F69B6" w:rsidR="00B220CE" w:rsidRDefault="003B092D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9.08.202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BC3" w14:textId="1CDC3E36" w:rsidR="00B220CE" w:rsidRDefault="00F66D39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идетельство регистрации ПТС 38 РО 82585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3D1" w14:textId="34F385A8" w:rsidR="00B220CE" w:rsidRDefault="00F66D39" w:rsidP="009D2056">
            <w:pPr>
              <w:pStyle w:val="aff6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989D0" w14:textId="77777777" w:rsidR="00B220CE" w:rsidRPr="00D31CD4" w:rsidRDefault="00B220CE">
            <w:pPr>
              <w:pStyle w:val="aff6"/>
              <w:jc w:val="center"/>
              <w:rPr>
                <w:sz w:val="22"/>
              </w:rPr>
            </w:pPr>
          </w:p>
        </w:tc>
      </w:tr>
      <w:tr w:rsidR="00B220CE" w:rsidRPr="006C5FD8" w14:paraId="11295C6F" w14:textId="77777777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A6F" w14:textId="32F2BDC6" w:rsidR="00B220CE" w:rsidRDefault="00B220CE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EAB7" w14:textId="7A59AC33" w:rsidR="00B220CE" w:rsidRDefault="00F66D39" w:rsidP="004D229A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втомобиль Нива Шеврол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1A9" w14:textId="1BB14E13" w:rsidR="00B220CE" w:rsidRDefault="00750CF0" w:rsidP="00750CF0">
            <w:pPr>
              <w:pStyle w:val="aff6"/>
              <w:ind w:firstLine="720"/>
              <w:rPr>
                <w:sz w:val="18"/>
              </w:rPr>
            </w:pPr>
            <w:r>
              <w:rPr>
                <w:sz w:val="18"/>
              </w:rPr>
              <w:t>450 000,</w:t>
            </w:r>
            <w:r w:rsidR="00663744">
              <w:rPr>
                <w:sz w:val="18"/>
              </w:rPr>
              <w:t>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632" w14:textId="18DB8372" w:rsidR="00B220CE" w:rsidRDefault="003B092D" w:rsidP="004B4770">
            <w:pPr>
              <w:pStyle w:val="aff6"/>
              <w:jc w:val="center"/>
              <w:rPr>
                <w:sz w:val="18"/>
              </w:rPr>
            </w:pPr>
            <w:r>
              <w:rPr>
                <w:sz w:val="18"/>
              </w:rPr>
              <w:t>08.09.202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824" w14:textId="77777777" w:rsidR="00B220CE" w:rsidRDefault="00F66D39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идетельство регистрации</w:t>
            </w:r>
          </w:p>
          <w:p w14:paraId="1B357B2E" w14:textId="4D58272E" w:rsidR="00F66D39" w:rsidRDefault="00F66D39" w:rsidP="004D229A">
            <w:pPr>
              <w:widowControl/>
              <w:autoSpaceDE/>
              <w:autoSpaceDN/>
              <w:adjustRightInd/>
              <w:ind w:firstLine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ТС 63 НС 55325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48B8" w14:textId="1AC72CDF" w:rsidR="00B220CE" w:rsidRDefault="00F66D39" w:rsidP="009D2056">
            <w:pPr>
              <w:pStyle w:val="aff6"/>
              <w:rPr>
                <w:sz w:val="16"/>
              </w:rPr>
            </w:pPr>
            <w:r>
              <w:rPr>
                <w:sz w:val="16"/>
              </w:rPr>
              <w:t>Администрация Онотского М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BB75" w14:textId="77777777" w:rsidR="00B220CE" w:rsidRPr="00D31CD4" w:rsidRDefault="00B220CE">
            <w:pPr>
              <w:pStyle w:val="aff6"/>
              <w:jc w:val="center"/>
              <w:rPr>
                <w:sz w:val="22"/>
              </w:rPr>
            </w:pPr>
          </w:p>
        </w:tc>
      </w:tr>
    </w:tbl>
    <w:p w14:paraId="16459374" w14:textId="77777777" w:rsidR="00F82DCF" w:rsidRDefault="00F82DCF"/>
    <w:p w14:paraId="06367953" w14:textId="77777777" w:rsidR="0022597F" w:rsidRDefault="0022597F">
      <w:pPr>
        <w:pStyle w:val="1"/>
      </w:pPr>
      <w:bookmarkStart w:id="4" w:name="sub_210"/>
    </w:p>
    <w:p w14:paraId="72D910C2" w14:textId="77777777" w:rsidR="00F82DCF" w:rsidRDefault="00F82DCF">
      <w:pPr>
        <w:pStyle w:val="1"/>
      </w:pPr>
      <w:r>
        <w:t>Раздел 2.1. Сведения об акциях акционерных обществ</w:t>
      </w:r>
    </w:p>
    <w:bookmarkEnd w:id="4"/>
    <w:p w14:paraId="0C64D7BE" w14:textId="77777777"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5867"/>
        <w:gridCol w:w="6594"/>
        <w:gridCol w:w="1988"/>
      </w:tblGrid>
      <w:tr w:rsidR="00F82DCF" w:rsidRPr="0022597F" w14:paraId="69CC4744" w14:textId="77777777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1D8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954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4548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DD16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F82DCF" w14:paraId="07DEFD99" w14:textId="77777777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755" w14:textId="77777777"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CD8" w14:textId="77777777"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2B4" w14:textId="77777777"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64AC3" w14:textId="77777777" w:rsidR="00F82DCF" w:rsidRDefault="00F82DCF">
            <w:pPr>
              <w:pStyle w:val="aff6"/>
              <w:jc w:val="center"/>
            </w:pPr>
            <w:r>
              <w:t>4</w:t>
            </w:r>
          </w:p>
        </w:tc>
      </w:tr>
      <w:tr w:rsidR="0022597F" w14:paraId="06415BF6" w14:textId="77777777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97F" w14:textId="77777777" w:rsidR="0022597F" w:rsidRDefault="0022597F">
            <w:pPr>
              <w:pStyle w:val="aff6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87B" w14:textId="77777777" w:rsidR="0022597F" w:rsidRDefault="0022597F">
            <w:pPr>
              <w:pStyle w:val="aff6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B22" w14:textId="77777777" w:rsidR="0022597F" w:rsidRDefault="0022597F">
            <w:pPr>
              <w:pStyle w:val="aff6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02FAB" w14:textId="77777777" w:rsidR="0022597F" w:rsidRDefault="0022597F">
            <w:pPr>
              <w:pStyle w:val="aff6"/>
              <w:jc w:val="center"/>
            </w:pPr>
          </w:p>
        </w:tc>
      </w:tr>
    </w:tbl>
    <w:p w14:paraId="14719F9F" w14:textId="77777777" w:rsidR="00F82DCF" w:rsidRDefault="00F82DCF"/>
    <w:p w14:paraId="66055387" w14:textId="77777777" w:rsidR="0022597F" w:rsidRDefault="0022597F">
      <w:pPr>
        <w:pStyle w:val="1"/>
      </w:pPr>
      <w:bookmarkStart w:id="5" w:name="sub_220"/>
    </w:p>
    <w:p w14:paraId="31736E8E" w14:textId="77777777" w:rsidR="009D2056" w:rsidRDefault="009D2056">
      <w:pPr>
        <w:pStyle w:val="1"/>
      </w:pPr>
    </w:p>
    <w:p w14:paraId="66834763" w14:textId="77777777" w:rsidR="00663744" w:rsidRDefault="00663744">
      <w:pPr>
        <w:pStyle w:val="1"/>
      </w:pPr>
    </w:p>
    <w:p w14:paraId="756247CB" w14:textId="18469308" w:rsidR="00F82DCF" w:rsidRDefault="00F82DCF">
      <w:pPr>
        <w:pStyle w:val="1"/>
      </w:pPr>
      <w:r>
        <w:lastRenderedPageBreak/>
        <w:t>Раздел 2.2. Сведения о долях (вкладах) в уставных (складочных) капиталах хозяйственных обществ и товариществ</w:t>
      </w:r>
    </w:p>
    <w:bookmarkEnd w:id="5"/>
    <w:p w14:paraId="56692A36" w14:textId="77777777"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6554"/>
        <w:gridCol w:w="7909"/>
      </w:tblGrid>
      <w:tr w:rsidR="00F82DCF" w:rsidRPr="0022597F" w14:paraId="3DB33B8F" w14:textId="7777777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3003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20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4DC5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 w14:paraId="316D6E8B" w14:textId="77777777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B13F" w14:textId="77777777"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7EA0" w14:textId="77777777"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9790" w14:textId="77777777" w:rsidR="00F82DCF" w:rsidRDefault="00F82DCF">
            <w:pPr>
              <w:pStyle w:val="aff6"/>
              <w:jc w:val="center"/>
            </w:pPr>
            <w:r>
              <w:t>3</w:t>
            </w:r>
          </w:p>
        </w:tc>
      </w:tr>
    </w:tbl>
    <w:p w14:paraId="4E368E75" w14:textId="77777777" w:rsidR="00F82DCF" w:rsidRDefault="00F82DCF">
      <w:pPr>
        <w:pStyle w:val="1"/>
      </w:pPr>
      <w:bookmarkStart w:id="6" w:name="sub_300"/>
      <w: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bookmarkEnd w:id="6"/>
    <w:p w14:paraId="1E03EEAE" w14:textId="77777777" w:rsidR="00F82DCF" w:rsidRDefault="00F82DCF"/>
    <w:p w14:paraId="17E84A54" w14:textId="77777777" w:rsidR="00F82DCF" w:rsidRDefault="00F82DCF">
      <w:pPr>
        <w:pStyle w:val="1"/>
      </w:pPr>
      <w:bookmarkStart w:id="7" w:name="sub_310"/>
      <w:r>
        <w:t>Раздел 3.1. Муниципальные унитарные предприятия</w:t>
      </w:r>
    </w:p>
    <w:bookmarkEnd w:id="7"/>
    <w:p w14:paraId="45782612" w14:textId="77777777"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22597F" w14:paraId="4513403C" w14:textId="7777777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6B2A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FF1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78B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4E9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18A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67EC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44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91EE5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F82DCF" w14:paraId="5B287EE3" w14:textId="7777777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02E" w14:textId="77777777"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B24" w14:textId="77777777"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A65" w14:textId="77777777"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0E6" w14:textId="77777777" w:rsidR="00F82DCF" w:rsidRDefault="00F82DCF">
            <w:pPr>
              <w:pStyle w:val="aff6"/>
              <w:jc w:val="center"/>
            </w:pPr>
            <w: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7D7" w14:textId="77777777" w:rsidR="00F82DCF" w:rsidRDefault="00F82DCF">
            <w:pPr>
              <w:pStyle w:val="aff6"/>
              <w:jc w:val="center"/>
            </w:pPr>
            <w: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63E" w14:textId="77777777" w:rsidR="00F82DCF" w:rsidRDefault="00F82DCF">
            <w:pPr>
              <w:pStyle w:val="aff6"/>
              <w:jc w:val="center"/>
            </w:pPr>
            <w: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8C5" w14:textId="77777777" w:rsidR="00F82DCF" w:rsidRDefault="00F82DCF">
            <w:pPr>
              <w:pStyle w:val="aff6"/>
              <w:jc w:val="center"/>
            </w:pPr>
            <w: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6C03" w14:textId="77777777" w:rsidR="00F82DCF" w:rsidRDefault="00F82DCF">
            <w:pPr>
              <w:pStyle w:val="aff6"/>
              <w:jc w:val="center"/>
            </w:pPr>
            <w:r>
              <w:t>8</w:t>
            </w:r>
          </w:p>
        </w:tc>
      </w:tr>
      <w:tr w:rsidR="0022597F" w14:paraId="20AFFEFF" w14:textId="7777777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577" w14:textId="77777777" w:rsidR="0022597F" w:rsidRDefault="0022597F">
            <w:pPr>
              <w:pStyle w:val="aff6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864" w14:textId="77777777" w:rsidR="0022597F" w:rsidRDefault="0022597F">
            <w:pPr>
              <w:pStyle w:val="aff6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DD15" w14:textId="77777777" w:rsidR="0022597F" w:rsidRDefault="0022597F">
            <w:pPr>
              <w:pStyle w:val="aff6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B5" w14:textId="77777777" w:rsidR="0022597F" w:rsidRDefault="0022597F">
            <w:pPr>
              <w:pStyle w:val="aff6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3B9F" w14:textId="77777777" w:rsidR="0022597F" w:rsidRDefault="0022597F">
            <w:pPr>
              <w:pStyle w:val="af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693" w14:textId="77777777" w:rsidR="0022597F" w:rsidRDefault="0022597F">
            <w:pPr>
              <w:pStyle w:val="aff6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7A4" w14:textId="77777777" w:rsidR="0022597F" w:rsidRDefault="0022597F">
            <w:pPr>
              <w:pStyle w:val="aff6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117EF" w14:textId="77777777" w:rsidR="0022597F" w:rsidRDefault="0022597F">
            <w:pPr>
              <w:pStyle w:val="aff6"/>
              <w:jc w:val="center"/>
            </w:pPr>
          </w:p>
        </w:tc>
      </w:tr>
      <w:tr w:rsidR="0022597F" w14:paraId="1513AC9D" w14:textId="77777777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7F1" w14:textId="77777777" w:rsidR="0022597F" w:rsidRDefault="0022597F">
            <w:pPr>
              <w:pStyle w:val="aff6"/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115" w14:textId="77777777" w:rsidR="0022597F" w:rsidRDefault="0022597F">
            <w:pPr>
              <w:pStyle w:val="aff6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5DF" w14:textId="77777777" w:rsidR="0022597F" w:rsidRDefault="0022597F">
            <w:pPr>
              <w:pStyle w:val="aff6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74A5" w14:textId="77777777" w:rsidR="0022597F" w:rsidRDefault="0022597F">
            <w:pPr>
              <w:pStyle w:val="aff6"/>
              <w:jc w:val="center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8DD" w14:textId="77777777" w:rsidR="0022597F" w:rsidRDefault="0022597F">
            <w:pPr>
              <w:pStyle w:val="af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7D9" w14:textId="77777777" w:rsidR="0022597F" w:rsidRDefault="0022597F">
            <w:pPr>
              <w:pStyle w:val="aff6"/>
              <w:jc w:val="center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CFFA" w14:textId="77777777" w:rsidR="0022597F" w:rsidRDefault="0022597F">
            <w:pPr>
              <w:pStyle w:val="aff6"/>
              <w:jc w:val="center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C80BE" w14:textId="77777777" w:rsidR="0022597F" w:rsidRDefault="0022597F">
            <w:pPr>
              <w:pStyle w:val="aff6"/>
              <w:jc w:val="center"/>
            </w:pPr>
          </w:p>
        </w:tc>
      </w:tr>
    </w:tbl>
    <w:p w14:paraId="2ED1CBFB" w14:textId="77777777" w:rsidR="00F82DCF" w:rsidRDefault="00F82DCF"/>
    <w:p w14:paraId="418B1C36" w14:textId="77777777" w:rsidR="00F82DCF" w:rsidRDefault="00F82DCF">
      <w:pPr>
        <w:pStyle w:val="1"/>
      </w:pPr>
      <w:bookmarkStart w:id="8" w:name="sub_320"/>
      <w:r>
        <w:t>Раздел 3.2. Муниципальные учреждения</w:t>
      </w:r>
    </w:p>
    <w:bookmarkEnd w:id="8"/>
    <w:p w14:paraId="10C61268" w14:textId="77777777"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14:paraId="2A5E741B" w14:textId="77777777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BCE637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N</w:t>
            </w:r>
            <w:r w:rsidRPr="0022597F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89BED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2CC08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A2F57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6EDAD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8F438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DD12D" w14:textId="77777777" w:rsidR="00F82DCF" w:rsidRPr="0022597F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22597F"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E047AF" w14:paraId="3ED05DB5" w14:textId="77777777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498F199" w14:textId="77777777" w:rsidR="00E047AF" w:rsidRDefault="00E047AF" w:rsidP="00E047AF">
            <w:pPr>
              <w:pStyle w:val="aff6"/>
              <w:jc w:val="center"/>
            </w:pPr>
            <w: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79407D" w14:textId="77777777" w:rsidR="00E047AF" w:rsidRDefault="00E047AF" w:rsidP="00E047AF">
            <w:pPr>
              <w:pStyle w:val="aff6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ABE74F" w14:textId="77777777" w:rsidR="00E047AF" w:rsidRDefault="00E047AF" w:rsidP="00E047AF">
            <w:pPr>
              <w:pStyle w:val="aff6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D58AC2" w14:textId="77777777" w:rsidR="00E047AF" w:rsidRDefault="00E047AF" w:rsidP="00E047AF">
            <w:pPr>
              <w:pStyle w:val="aff6"/>
              <w:jc w:val="center"/>
            </w:pPr>
            <w: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38EBC6" w14:textId="77777777" w:rsidR="00E047AF" w:rsidRDefault="00E047AF" w:rsidP="00E047AF">
            <w:pPr>
              <w:pStyle w:val="aff6"/>
              <w:jc w:val="center"/>
            </w:pPr>
            <w: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9E6B7" w14:textId="77777777" w:rsidR="00E047AF" w:rsidRDefault="00E047AF" w:rsidP="00E047AF">
            <w:pPr>
              <w:pStyle w:val="aff6"/>
              <w:jc w:val="center"/>
            </w:pPr>
            <w: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D4E7E0" w14:textId="77777777" w:rsidR="00E047AF" w:rsidRDefault="00E047AF" w:rsidP="00E047AF">
            <w:pPr>
              <w:pStyle w:val="aff6"/>
              <w:jc w:val="center"/>
            </w:pPr>
            <w:r>
              <w:t>7</w:t>
            </w:r>
          </w:p>
        </w:tc>
      </w:tr>
      <w:tr w:rsidR="00E047AF" w14:paraId="2FE8AD3E" w14:textId="77777777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AA7C0CB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C15FE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4A0D8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B43C7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403CE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92DFDB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A2D597" w14:textId="77777777" w:rsidR="00E047AF" w:rsidRDefault="00E047AF" w:rsidP="00E047AF">
            <w:pPr>
              <w:pStyle w:val="aff6"/>
              <w:jc w:val="center"/>
            </w:pPr>
          </w:p>
        </w:tc>
      </w:tr>
      <w:tr w:rsidR="00E047AF" w14:paraId="76C094B6" w14:textId="77777777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0C4ADD85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1016C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0585D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AB03D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9806CC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49BCDD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DF54AF" w14:textId="77777777" w:rsidR="00E047AF" w:rsidRDefault="00E047AF" w:rsidP="00E047AF">
            <w:pPr>
              <w:pStyle w:val="aff6"/>
              <w:jc w:val="center"/>
            </w:pPr>
          </w:p>
        </w:tc>
      </w:tr>
      <w:tr w:rsidR="00E047AF" w14:paraId="232AEDE1" w14:textId="77777777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14:paraId="551613D6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03CD30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E3791C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AA1CBD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1D31FC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137AA6" w14:textId="77777777" w:rsidR="00E047AF" w:rsidRDefault="00E047AF" w:rsidP="00E047AF">
            <w:pPr>
              <w:pStyle w:val="aff6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4ED93" w14:textId="77777777" w:rsidR="00E047AF" w:rsidRDefault="00E047AF" w:rsidP="00E047AF">
            <w:pPr>
              <w:pStyle w:val="aff6"/>
              <w:jc w:val="center"/>
            </w:pPr>
          </w:p>
        </w:tc>
      </w:tr>
    </w:tbl>
    <w:p w14:paraId="7F2E8A81" w14:textId="77777777" w:rsidR="00F82DCF" w:rsidRDefault="00F82DCF"/>
    <w:p w14:paraId="37846A41" w14:textId="77777777" w:rsidR="00E047AF" w:rsidRDefault="00E047AF">
      <w:pPr>
        <w:pStyle w:val="1"/>
      </w:pPr>
      <w:bookmarkStart w:id="9" w:name="sub_330"/>
    </w:p>
    <w:p w14:paraId="6DED0EF6" w14:textId="77777777" w:rsidR="00F82DCF" w:rsidRDefault="00F82DCF">
      <w:pPr>
        <w:pStyle w:val="1"/>
      </w:pPr>
      <w:r>
        <w:t>Раздел 3.3. 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</w:p>
    <w:bookmarkEnd w:id="9"/>
    <w:p w14:paraId="3A63DAEB" w14:textId="77777777"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14:paraId="26545AF0" w14:textId="77777777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4469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N</w:t>
            </w:r>
            <w:r w:rsidRPr="006D7B2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E38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CE86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BEE5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DAF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0493" w14:textId="77777777" w:rsidR="00F82DCF" w:rsidRPr="006D7B24" w:rsidRDefault="00F82DCF">
            <w:pPr>
              <w:pStyle w:val="aff6"/>
              <w:jc w:val="center"/>
              <w:rPr>
                <w:sz w:val="18"/>
                <w:szCs w:val="18"/>
              </w:rPr>
            </w:pPr>
            <w:r w:rsidRPr="006D7B24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14:paraId="5AD0A3B9" w14:textId="77777777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35F" w14:textId="77777777" w:rsidR="006D7B24" w:rsidRDefault="006D7B24" w:rsidP="006D7B24">
            <w:pPr>
              <w:pStyle w:val="aff6"/>
              <w:jc w:val="center"/>
            </w:pPr>
            <w: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03F" w14:textId="77777777" w:rsidR="006D7B24" w:rsidRDefault="006D7B24" w:rsidP="006D7B24">
            <w:pPr>
              <w:pStyle w:val="aff6"/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2539" w14:textId="77777777" w:rsidR="006D7B24" w:rsidRDefault="006D7B24" w:rsidP="006D7B24">
            <w:pPr>
              <w:pStyle w:val="aff6"/>
              <w:jc w:val="center"/>
            </w:pPr>
            <w: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85B" w14:textId="77777777" w:rsidR="006D7B24" w:rsidRDefault="006D7B24" w:rsidP="006D7B24">
            <w:pPr>
              <w:pStyle w:val="aff6"/>
              <w:jc w:val="center"/>
            </w:pPr>
            <w: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444A" w14:textId="77777777" w:rsidR="006D7B24" w:rsidRDefault="006D7B24" w:rsidP="006D7B24">
            <w:pPr>
              <w:pStyle w:val="aff6"/>
              <w:jc w:val="center"/>
            </w:pPr>
            <w: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B0C70A" w14:textId="77777777" w:rsidR="006D7B24" w:rsidRDefault="006D7B24" w:rsidP="006D7B24">
            <w:pPr>
              <w:pStyle w:val="aff6"/>
              <w:jc w:val="center"/>
            </w:pPr>
            <w:r>
              <w:t>6</w:t>
            </w:r>
          </w:p>
        </w:tc>
      </w:tr>
      <w:tr w:rsidR="006D7B24" w14:paraId="654AE181" w14:textId="77777777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8ED" w14:textId="77777777" w:rsidR="006D7B24" w:rsidRDefault="006D7B24" w:rsidP="006D7B24">
            <w:pPr>
              <w:pStyle w:val="aff6"/>
              <w:jc w:val="center"/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1F8" w14:textId="77777777" w:rsidR="006D7B24" w:rsidRDefault="006D7B24" w:rsidP="006D7B24">
            <w:pPr>
              <w:pStyle w:val="aff6"/>
              <w:jc w:val="center"/>
            </w:pPr>
            <w: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7F0" w14:textId="77777777" w:rsidR="006D7B24" w:rsidRDefault="006D7B24" w:rsidP="006D7B24">
            <w:pPr>
              <w:pStyle w:val="aff6"/>
              <w:jc w:val="center"/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DAF2" w14:textId="77777777" w:rsidR="006D7B24" w:rsidRDefault="006D7B24" w:rsidP="006D7B24">
            <w:pPr>
              <w:pStyle w:val="aff6"/>
              <w:jc w:val="center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7B3" w14:textId="77777777" w:rsidR="006D7B24" w:rsidRDefault="006D7B24" w:rsidP="006D7B24">
            <w:pPr>
              <w:pStyle w:val="aff6"/>
              <w:jc w:val="center"/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FBA4C" w14:textId="77777777" w:rsidR="006D7B24" w:rsidRDefault="006D7B24" w:rsidP="006D7B24">
            <w:pPr>
              <w:pStyle w:val="aff6"/>
              <w:jc w:val="center"/>
            </w:pPr>
          </w:p>
        </w:tc>
      </w:tr>
    </w:tbl>
    <w:p w14:paraId="04BA0149" w14:textId="77777777" w:rsidR="00F82DCF" w:rsidRDefault="00F82DCF"/>
    <w:p w14:paraId="6ED004D0" w14:textId="77777777" w:rsidR="00F82DCF" w:rsidRDefault="00F82DCF">
      <w:pPr>
        <w:pStyle w:val="1"/>
      </w:pPr>
      <w:bookmarkStart w:id="10" w:name="sub_340"/>
      <w:r>
        <w:t>Раздел 3.4. Иные юридические лица, в которых муниципальное образование является учредителем (участником)</w:t>
      </w:r>
    </w:p>
    <w:bookmarkEnd w:id="10"/>
    <w:p w14:paraId="3D55A1B7" w14:textId="77777777"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3773"/>
        <w:gridCol w:w="2474"/>
        <w:gridCol w:w="3240"/>
        <w:gridCol w:w="5009"/>
      </w:tblGrid>
      <w:tr w:rsidR="00F82DCF" w14:paraId="229B1334" w14:textId="77777777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097" w14:textId="77777777" w:rsidR="00F82DCF" w:rsidRDefault="00F82DCF">
            <w:pPr>
              <w:pStyle w:val="aff6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2CA" w14:textId="77777777" w:rsidR="00F82DCF" w:rsidRDefault="00F82DCF">
            <w:pPr>
              <w:pStyle w:val="aff6"/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0998" w14:textId="77777777" w:rsidR="00F82DCF" w:rsidRDefault="00F82DCF">
            <w:pPr>
              <w:pStyle w:val="aff6"/>
              <w:jc w:val="center"/>
            </w:pPr>
            <w: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C997" w14:textId="77777777" w:rsidR="00F82DCF" w:rsidRDefault="00F82DCF">
            <w:pPr>
              <w:pStyle w:val="aff6"/>
              <w:jc w:val="center"/>
            </w:pPr>
            <w: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35044" w14:textId="77777777" w:rsidR="00F82DCF" w:rsidRDefault="00F82DCF">
            <w:pPr>
              <w:pStyle w:val="aff6"/>
              <w:jc w:val="center"/>
            </w:pPr>
            <w: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 w14:paraId="02CF00B0" w14:textId="77777777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4D8" w14:textId="77777777" w:rsidR="00F82DCF" w:rsidRDefault="00F82DCF">
            <w:pPr>
              <w:pStyle w:val="aff6"/>
              <w:jc w:val="center"/>
            </w:pPr>
            <w: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9BA" w14:textId="77777777" w:rsidR="00F82DCF" w:rsidRDefault="00F82DCF">
            <w:pPr>
              <w:pStyle w:val="aff6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A471" w14:textId="77777777" w:rsidR="00F82DCF" w:rsidRDefault="00F82DCF">
            <w:pPr>
              <w:pStyle w:val="aff6"/>
              <w:jc w:val="center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7504" w14:textId="77777777" w:rsidR="00F82DCF" w:rsidRDefault="00F82DCF">
            <w:pPr>
              <w:pStyle w:val="aff6"/>
              <w:jc w:val="center"/>
            </w:pPr>
            <w: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5FEDB" w14:textId="77777777" w:rsidR="00F82DCF" w:rsidRDefault="00F82DCF">
            <w:pPr>
              <w:pStyle w:val="aff6"/>
              <w:jc w:val="center"/>
            </w:pPr>
            <w:r>
              <w:t>5</w:t>
            </w:r>
          </w:p>
        </w:tc>
      </w:tr>
      <w:tr w:rsidR="006D7B24" w14:paraId="199D0C06" w14:textId="77777777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D6B" w14:textId="77777777" w:rsidR="006D7B24" w:rsidRDefault="006D7B24">
            <w:pPr>
              <w:pStyle w:val="aff6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587" w14:textId="77777777" w:rsidR="006D7B24" w:rsidRDefault="006D7B24">
            <w:pPr>
              <w:pStyle w:val="aff6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0CD9" w14:textId="77777777" w:rsidR="006D7B24" w:rsidRDefault="006D7B24">
            <w:pPr>
              <w:pStyle w:val="aff6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4BE" w14:textId="77777777" w:rsidR="006D7B24" w:rsidRDefault="006D7B24">
            <w:pPr>
              <w:pStyle w:val="aff6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B7D26" w14:textId="77777777" w:rsidR="006D7B24" w:rsidRDefault="006D7B24">
            <w:pPr>
              <w:pStyle w:val="aff6"/>
              <w:jc w:val="center"/>
            </w:pPr>
          </w:p>
        </w:tc>
      </w:tr>
      <w:tr w:rsidR="006D7B24" w14:paraId="49F02C8D" w14:textId="77777777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744" w14:textId="77777777" w:rsidR="006D7B24" w:rsidRDefault="006D7B24">
            <w:pPr>
              <w:pStyle w:val="aff6"/>
              <w:jc w:val="center"/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14F" w14:textId="77777777" w:rsidR="006D7B24" w:rsidRDefault="006D7B24">
            <w:pPr>
              <w:pStyle w:val="aff6"/>
              <w:jc w:val="center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A16" w14:textId="77777777" w:rsidR="006D7B24" w:rsidRDefault="006D7B24">
            <w:pPr>
              <w:pStyle w:val="aff6"/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E789" w14:textId="77777777" w:rsidR="006D7B24" w:rsidRDefault="006D7B24">
            <w:pPr>
              <w:pStyle w:val="aff6"/>
              <w:jc w:val="center"/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B2891" w14:textId="77777777" w:rsidR="006D7B24" w:rsidRDefault="006D7B24">
            <w:pPr>
              <w:pStyle w:val="aff6"/>
              <w:jc w:val="center"/>
            </w:pPr>
          </w:p>
        </w:tc>
      </w:tr>
    </w:tbl>
    <w:p w14:paraId="1DE9E9F4" w14:textId="77777777" w:rsidR="00F82DCF" w:rsidRDefault="00F82DCF"/>
    <w:sectPr w:rsidR="00F82DCF" w:rsidSect="00FA11BE">
      <w:pgSz w:w="16837" w:h="11905" w:orient="landscape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93B84"/>
    <w:multiLevelType w:val="multilevel"/>
    <w:tmpl w:val="BA9EEA00"/>
    <w:lvl w:ilvl="0">
      <w:start w:val="1"/>
      <w:numFmt w:val="decimalZero"/>
      <w:lvlText w:val="%1"/>
      <w:lvlJc w:val="left"/>
      <w:pPr>
        <w:ind w:left="645" w:hanging="645"/>
      </w:pPr>
      <w:rPr>
        <w:rFonts w:ascii="Calibri" w:hAnsi="Calibri" w:cs="Calibri" w:hint="default"/>
        <w:color w:val="000000"/>
        <w:sz w:val="16"/>
      </w:rPr>
    </w:lvl>
    <w:lvl w:ilvl="1">
      <w:start w:val="8"/>
      <w:numFmt w:val="decimalZero"/>
      <w:lvlText w:val="%1.%2"/>
      <w:lvlJc w:val="left"/>
      <w:pPr>
        <w:ind w:left="645" w:hanging="645"/>
      </w:pPr>
      <w:rPr>
        <w:rFonts w:ascii="Calibri" w:hAnsi="Calibri" w:cs="Calibri" w:hint="default"/>
        <w:color w:val="000000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25"/>
    <w:rsid w:val="00016CF3"/>
    <w:rsid w:val="000274CA"/>
    <w:rsid w:val="000A1FA2"/>
    <w:rsid w:val="000B6A15"/>
    <w:rsid w:val="000C372D"/>
    <w:rsid w:val="000D4946"/>
    <w:rsid w:val="00132131"/>
    <w:rsid w:val="00135819"/>
    <w:rsid w:val="00144FED"/>
    <w:rsid w:val="001A460B"/>
    <w:rsid w:val="001E0954"/>
    <w:rsid w:val="001E20A5"/>
    <w:rsid w:val="0022597F"/>
    <w:rsid w:val="00230900"/>
    <w:rsid w:val="002B667C"/>
    <w:rsid w:val="002D3247"/>
    <w:rsid w:val="00327705"/>
    <w:rsid w:val="00345036"/>
    <w:rsid w:val="00364A34"/>
    <w:rsid w:val="003A5A7B"/>
    <w:rsid w:val="003B092D"/>
    <w:rsid w:val="003E7672"/>
    <w:rsid w:val="004562F3"/>
    <w:rsid w:val="004D229A"/>
    <w:rsid w:val="005277C8"/>
    <w:rsid w:val="00545552"/>
    <w:rsid w:val="005611E4"/>
    <w:rsid w:val="00562CC9"/>
    <w:rsid w:val="005A0812"/>
    <w:rsid w:val="005A1036"/>
    <w:rsid w:val="005A1E0C"/>
    <w:rsid w:val="0060742A"/>
    <w:rsid w:val="00612112"/>
    <w:rsid w:val="00663744"/>
    <w:rsid w:val="006643FE"/>
    <w:rsid w:val="006872F6"/>
    <w:rsid w:val="006C5FD8"/>
    <w:rsid w:val="006D7B24"/>
    <w:rsid w:val="00731EE1"/>
    <w:rsid w:val="00732CFF"/>
    <w:rsid w:val="00750CF0"/>
    <w:rsid w:val="0076173A"/>
    <w:rsid w:val="007A6E12"/>
    <w:rsid w:val="007D7EDE"/>
    <w:rsid w:val="0084679D"/>
    <w:rsid w:val="0089602C"/>
    <w:rsid w:val="008C3152"/>
    <w:rsid w:val="008D7FE2"/>
    <w:rsid w:val="008F7964"/>
    <w:rsid w:val="00925EB3"/>
    <w:rsid w:val="00936663"/>
    <w:rsid w:val="009621BA"/>
    <w:rsid w:val="009779AD"/>
    <w:rsid w:val="009830CF"/>
    <w:rsid w:val="0099034A"/>
    <w:rsid w:val="009A2D2A"/>
    <w:rsid w:val="009D2056"/>
    <w:rsid w:val="00A02376"/>
    <w:rsid w:val="00A03547"/>
    <w:rsid w:val="00A24873"/>
    <w:rsid w:val="00A355D2"/>
    <w:rsid w:val="00A55797"/>
    <w:rsid w:val="00A67FAC"/>
    <w:rsid w:val="00A813AE"/>
    <w:rsid w:val="00AC0FD6"/>
    <w:rsid w:val="00B11525"/>
    <w:rsid w:val="00B220CE"/>
    <w:rsid w:val="00B45F86"/>
    <w:rsid w:val="00B840E5"/>
    <w:rsid w:val="00BC2502"/>
    <w:rsid w:val="00BD4D5A"/>
    <w:rsid w:val="00BF5F6E"/>
    <w:rsid w:val="00C10100"/>
    <w:rsid w:val="00C32F2A"/>
    <w:rsid w:val="00C40187"/>
    <w:rsid w:val="00C5348F"/>
    <w:rsid w:val="00C833FF"/>
    <w:rsid w:val="00C93F49"/>
    <w:rsid w:val="00CE155B"/>
    <w:rsid w:val="00CF4920"/>
    <w:rsid w:val="00D23F60"/>
    <w:rsid w:val="00D31CD4"/>
    <w:rsid w:val="00D32B8D"/>
    <w:rsid w:val="00D55D99"/>
    <w:rsid w:val="00D566B1"/>
    <w:rsid w:val="00D73B14"/>
    <w:rsid w:val="00D82420"/>
    <w:rsid w:val="00DB365F"/>
    <w:rsid w:val="00DD7DA8"/>
    <w:rsid w:val="00DF0570"/>
    <w:rsid w:val="00E047AF"/>
    <w:rsid w:val="00E11F42"/>
    <w:rsid w:val="00E4092F"/>
    <w:rsid w:val="00E97FC3"/>
    <w:rsid w:val="00EC2C5E"/>
    <w:rsid w:val="00EC590E"/>
    <w:rsid w:val="00ED05A2"/>
    <w:rsid w:val="00F03206"/>
    <w:rsid w:val="00F30451"/>
    <w:rsid w:val="00F65AEC"/>
    <w:rsid w:val="00F66D39"/>
    <w:rsid w:val="00F67CB3"/>
    <w:rsid w:val="00F7466D"/>
    <w:rsid w:val="00F82DCF"/>
    <w:rsid w:val="00FA11BE"/>
    <w:rsid w:val="00FA5454"/>
    <w:rsid w:val="00FE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BF592"/>
  <w14:defaultImageDpi w14:val="0"/>
  <w15:docId w15:val="{D7803E3E-47C4-495D-9F29-D3F7630E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C32F2A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5A0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175-3207-4CD8-9B17-2C489924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2</cp:revision>
  <cp:lastPrinted>2015-12-15T10:12:00Z</cp:lastPrinted>
  <dcterms:created xsi:type="dcterms:W3CDTF">2024-03-13T08:51:00Z</dcterms:created>
  <dcterms:modified xsi:type="dcterms:W3CDTF">2024-03-20T05:58:00Z</dcterms:modified>
</cp:coreProperties>
</file>